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6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Surveillance or Privacy?</w:t>
      </w:r>
    </w:p>
    <w:p>
      <w:pPr>
        <w:autoSpaceDN w:val="0"/>
        <w:tabs>
          <w:tab w:pos="158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xperience should teach us to be most on our guard to protect</w:t>
      </w:r>
    </w:p>
    <w:p>
      <w:pPr>
        <w:autoSpaceDN w:val="0"/>
        <w:tabs>
          <w:tab w:pos="21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liberty when the government’s purposes are beneﬁcient...</w:t>
      </w:r>
    </w:p>
    <w:p>
      <w:pPr>
        <w:autoSpaceDN w:val="0"/>
        <w:tabs>
          <w:tab w:pos="31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greatest dangers to liberty lurk in insidious</w:t>
      </w:r>
    </w:p>
    <w:p>
      <w:pPr>
        <w:autoSpaceDN w:val="0"/>
        <w:tabs>
          <w:tab w:pos="35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ncroachment by men of zeal, well meaning</w:t>
      </w:r>
    </w:p>
    <w:p>
      <w:pPr>
        <w:autoSpaceDN w:val="0"/>
        <w:tabs>
          <w:tab w:pos="51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ut without understanding.</w:t>
      </w:r>
    </w:p>
    <w:p>
      <w:pPr>
        <w:autoSpaceDN w:val="0"/>
        <w:tabs>
          <w:tab w:pos="440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Supreme Court Justice Louis Brandeis</w:t>
      </w:r>
    </w:p>
    <w:p>
      <w:pPr>
        <w:autoSpaceDN w:val="0"/>
        <w:tabs>
          <w:tab w:pos="126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very thing secret degenerates, even the administration of justice;</w:t>
      </w:r>
    </w:p>
    <w:p>
      <w:pPr>
        <w:autoSpaceDN w:val="0"/>
        <w:tabs>
          <w:tab w:pos="40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nothing is safe that does not show how</w:t>
      </w:r>
    </w:p>
    <w:p>
      <w:pPr>
        <w:autoSpaceDN w:val="0"/>
        <w:tabs>
          <w:tab w:pos="43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t can bear discussion and publicity.</w:t>
      </w:r>
    </w:p>
    <w:p>
      <w:pPr>
        <w:autoSpaceDN w:val="0"/>
        <w:tabs>
          <w:tab w:pos="67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Lord Acton</w:t>
      </w:r>
    </w:p>
    <w:p>
      <w:pPr>
        <w:autoSpaceDN w:val="0"/>
        <w:tabs>
          <w:tab w:pos="210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arguments of lawyers and engineers pass through one</w:t>
      </w:r>
    </w:p>
    <w:p>
      <w:pPr>
        <w:autoSpaceDN w:val="0"/>
        <w:tabs>
          <w:tab w:pos="53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other like angry ghosts.</w:t>
      </w:r>
    </w:p>
    <w:p>
      <w:pPr>
        <w:autoSpaceDN w:val="0"/>
        <w:tabs>
          <w:tab w:pos="39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Nick Bohm, Ian Brown and Brian Gladman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6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  <w:tab w:pos="348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have ever more interests online, ranging from surveillance to c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ship, from privacy to safety, and from market competition to fair elec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goals are often in tension with the reality of a globalised online worl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ith each other 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rystallise around a number of speciﬁc pol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y concerns, from terrorism and counterinsurgency, through national strateg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conomic advantage, to the suppression of harmful or unpopular con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maintenance of human rights. In this chapter we explore the nexu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, censorship, forensics and privac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net has transformed the world in lots of complicated ways, like oth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technologies before it – electricity, the steam engine, writing, agricultu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e. The relationship between the citizen and the state has changed everywhe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state usually acquiring more power and control. In the early years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C replaced the mainframe and the Internet opened up to all, many pioneers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616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utopians: we believed that free access to information would be lib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personal level, and would destabilise authoritarian governments too. Y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and large companies learned in time to use the new tool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orist attacks of September 11, 2001, on New York and Washington had a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act, by creating the incentive for mass surveillance and weakening pol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sition to it. The move of business online created the tools, and a commer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for personal information to pay for them. While the pendulum swu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during the 2010s towards surveillance capitalism, the COVID-19 pande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s set to increase state surveillance once more, with the trade-off being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versus security but privacy versus healt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been a boom time for surveillance. It’s not just the NSA capabilit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aled in 2013 by Ed Snowden; nation-state competitors like Russia and Chin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have serious capabilities; while there are more primitive but still eff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in less developed countries like Syri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2010s also saw growing cyber conﬂict and disruption with states inte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ing covertly in other states’ affairs. The USA and Israel used the Stux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to damage and delay Iran’s push to acquire nuclear weapons, and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d a rush by other states to acquire cyber-weapons of various kinds.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ussian interference in the 2016 US election, legislators in a number of co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want to regulate social media: a lot of politicians have stopped igno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once they realised their jobs were on the li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thorny issues. First, are open societies with democracy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ree press more vulnerable, because we’re easier to exploit? And if so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we do about it? We face real challenges to our core values – express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 as the Constitution, and in Europe as the Convention on Human Righ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9/11 we’ve seen one authoritarian measure after another, ranging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-scale surveillance of communications to detention without trial and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ture. Many of these measures were not just illegal and immoral but ineff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even counterproductive: torturing Iraqi secret policemen alongside al-Qaid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orists in the Abu Ghraib prison was what forged them into the core of Isla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. Can’t we ﬁnd better ways to defend freedom? And how can we reass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fend our core values?</w:t>
      </w:r>
    </w:p>
    <w:p>
      <w:pPr>
        <w:autoSpaceDN w:val="0"/>
        <w:tabs>
          <w:tab w:pos="1340" w:val="left"/>
          <w:tab w:pos="602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re’s the political economy of securi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ident Eisenhow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ned in his valedictory speech that ‘we must guard against the acquis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unwarranted inﬂuence, whether sought or unsought, by the military ind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al complex. The potential for the disastrous rise of misplaced power ex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ill persist’. Since 9/11, we’ve seen a security-industrial complex capt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in the same ways that the defence industry did at the start of the C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. Politicians of left and right have stoked a culture of fear, abetted by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ty agencies and the press. This has been deepened since the ﬁnancial cri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2008 by the rise of nationalis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technology arguments are often used to bamboozle or intimidate</w:t>
      </w:r>
    </w:p>
    <w:p>
      <w:pPr>
        <w:autoSpaceDN w:val="0"/>
        <w:tabs>
          <w:tab w:pos="1040" w:val="left"/>
          <w:tab w:pos="5360" w:val="left"/>
        </w:tabs>
        <w:autoSpaceDE w:val="0"/>
        <w:widowControl/>
        <w:spacing w:line="240" w:lineRule="exact" w:before="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islators. For example, all through the Irish republican terrorist campa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1970s through 1990s, the British police had to charge arrested terror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ects within four days. But after 9/11, this was quickly raised to 28 day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 government said it needed 90 days, claiming they might have difficul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rypting data on PCs seized from suspec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problem was pol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efficiency at managing forensics. Now if the police had just said ‘we ne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d suspects for 90 days because we don’t have enough Somali interpreters’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sense could have kicked in; Parliament might well have told them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 from commercial translation agencies. But talk of decryption seems a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to turn legislators’ brains to mush. People who understand cryptogra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 duty to speak ou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cus on terrorism starved the rest of law enforcement. About half of a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 is now online, and yet the resources devoted to ﬁghting it are tiny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mmers operate with impun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further problems around censorship. Concerns about online abu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real, but this is a difficult area. Abuses range in seriousness from video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rder and child rape at the top end, down through hate speech, rape threa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yber-bullying to news manipulation which, at scale, can be toxic.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tarting to pass laws requiring ﬁrms like Facebook to do the censorship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, which causes many tensions. The companies don’t like the extra cost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ful citizens don’t like the idea of censorship being in the hands of priv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opolies – or the idea that everything we upload, from pictures and vide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ivate messages, is ﬁltered. So the ﬁrms have an incentive to redesig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so that they’re harder to abuse; Facebook, for example, claim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building its systems to focus more on groups, which are harder for extremis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, and to make more use of end-to-end encryption, so it can claim ignora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rguments cut no ice in major incidents, such as when a shooter ki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t two mosques in Christchurch, New Zealand, in March 2019 and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book to share live video of the crime. This forced the company to st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oring white supremacist groups, a politically sensitive task it had previ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oided [1913]. The COVID-19 pandemic led the company to rapidly do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that the industry had previously denounced as impossible, undesir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impractical: removing misinformation, banning exploitative ads and pus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ial advice [984]. The tensions between privacy and censorship may contin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ork out in unpredictable way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regulation is already complex. U.S. laws are fragmented, with feder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s on speciﬁc topics such as health data and video rentals and the FTC p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hing ﬁrms that violate their published privacy policies, while state laws dr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-breach disclosure. Europe is very different: the General Data Prot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Regulation provides a comprehensive framework, backed up by hu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law that has been used to strike down laws on surveillance. The ov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effect, from the viewpoint of the IT industry, is that Europe is be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’s privacy regulator; Washington doesn’t care, and nobody else is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to matter. (There are strong signs that this regulatory power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ed steadily to safety as well, although we’ll leave that to the chapt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rance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, I’m going to discuss the evolution of surveillance, then loo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7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errorism before discussing censorship and privacy regulation, and ﬁn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ing to put the whole thing in contex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9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6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rveill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2010s saw a huge increase in technical surveillance, not just by govern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so by commercial ﬁrms monitoring our clickstream and location his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target ads better – described by Shoshana Zuboff as ‘Surveill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italism’ [2075]. The two interact in various ways. In some countries,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, law enforcement and intelligence agencies don’t just get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ir own collection systems but use warrants to get it from ﬁrm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and Facebook too. In others, like China, these ﬁrms are banned be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refused to give complete access to the authorities; in others, like Ira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ria, the police agencies just beat people’s passwords out of them, or ph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friends, or hack their phon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 huge subject, and all I can reasonably provide is a helicopter tour: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lace surveillance in its historical context, sketch what’s going on, and prov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ers to primary sourc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history of government wiretapp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rs have always tried to control communications. In classical times, couri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checked at customs posts, and from the Middle Ages, many kings 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ed a postal monopoly or granted it to a crony. The letter-open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breaking facilities of early modern states, the so-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lack Chambers</w:t>
      </w:r>
      <w:r>
        <w:rPr>
          <w:rFonts w:ascii="CMR10" w:hAnsi="CMR10" w:eastAsia="CMR10"/>
          <w:b w:val="0"/>
          <w:i w:val="0"/>
          <w:color w:val="000000"/>
          <w:sz w:val="20"/>
        </w:rPr>
        <w:t>,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David Kahn’s history, ‘The Codebreakers’ [100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electronic communications came along, governments tried to keep c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. In most of Europe, the telegraph service was set up as part of the post off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wned by the government; in Britain, the telegraph industry was nation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zed by Gladstone in 1869. A profusion of national rules caused so much trou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national Telegraph Un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TU) was set up in 1865 to standard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[1818]. In the USA, Western Union was the ﬁrst nationwide indust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opoly and dominated the market through the nineteenth century. Un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federate soldiers tapped each others’ telegraph lines, and the New Y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Department started wiretapping operations in 1895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vention of the telephone led to tussles over privacy. In the USA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reme Court ruled in 1928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lmstead vs United Stat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wiretap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violate the fourth amendment provisions on search and seizure as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no physical breach of a dwelling; Justice Brandeis famously dissented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67, the Court reversed itself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atz vs United States</w:t>
      </w:r>
      <w:r>
        <w:rPr>
          <w:rFonts w:ascii="CMR10" w:hAnsi="CMR10" w:eastAsia="CMR10"/>
          <w:b w:val="0"/>
          <w:i w:val="0"/>
          <w:color w:val="000000"/>
          <w:sz w:val="20"/>
        </w:rPr>
        <w:t>, ruling that the ame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protects people, not places. The following year, Congress legalized Fed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retapping (in ‘title III’ of the Omnibus Crime Control and Safe Streets Act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testimony on the scale of organized crime. In 1978, following an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stigation into the Nixon administration’s abuses, Congress passed the Fed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Surveillance Act (FISA), which controls wiretapping for national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ty. In 1986, the Electronic Communications Protection Act (ECPA) relax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itle III warrant provisions. By the early 1990s, the spread of deregul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from mobile phones to call forwarding had started to undermin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ties’ ability to wiretap, as did technical developments such as adap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ho cancellation in mode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1994 Communications Assistance for Law Enforcement Act (CALEA)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d all communications companies to make their networks tappable in 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ved by the FBI. By 1999, over 2,450,000 telephone conversation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ly tapped following 1,350 court orders [634, 1257]; by 2017 th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iretap orders had almost tripled to 3,813, but 94% were against port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such as cellphones [1927]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A further 1,598 orders were granted in w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in part by the Foreign Intelligence Surveillance Court (FISC) while 26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before 9/11, some analysts believed that there were at least as man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authorized wiretaps as authorized ones [558]. First was phone company c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usion: while a phone company must give the police access if they presen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rant, in many countries they are also allowed to help – and there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reports over the years of phone companies being cosy with the govern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re’s intelligence-agency arbitrage: if the NSA wants to wiretap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n citizen without a warrant they can get an ally to do it, and retur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vour later. It was said, for example, that Margaret Thatcher used the Can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an intelligence services to wiretap ministers suspected of disloyalty [728].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es were denied by the agencies for years but the Snowden leaks sh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 be reality; for example, the NSA got GCHQ to tap the link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data centres, as I described in 2.1. Third, in some countries, wiretap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uncontrolled if one of the subscribers consents – so calls from phone box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e to tap (the owner of the phone box is the legal subscriber). Companie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retap their staff to detect fraud and voluntarily pass the product to the po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ecurity agencies; there was a scandal in the UK when it emerged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services were involved in an unlawful, clandestine scheme to blackl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ruction industry staff who had tried to organise unions [658]. Finally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untries, the police get hold of email and other stored 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ubpoena rather than warrant. They did this in America too before a cou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ped the practice in 2007 [1161] – but the judgment didn’t stop private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s such as bounty hunters and bail agents buying phone location histori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aggregators [48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even if the official ﬁgures have to be doubled or tripled, democrati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imes use wiretapping very much less than authoritarian ones. The surve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ce leader now is China, which uses pervasive technical monitoring in reg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inority populations such as Xinjiang and Tibet, with surveillance camer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unted over street corners, mosques and schools hooked up via face-recogn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to databases recording who was seen where and when. There are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usive physical measures ranging from frequent street checkpoints,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leting party members in the homes of minority families, to mass incarc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abour camps [111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cidence of wiretapping has also been highly variable within and b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en democracies. In the USA, for example, only about half the states use i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r much of the 20th century most taps were in the ‘Maﬁa’ states of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rk, New Jersey and Florida (though Nevada and California have now ca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) [1927]. There is similar variation in Europe. Wiretaps are very commo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therlands: they have up to 1,000 taps on the go at once with a tenth of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The relevant law is 18 USC (US Code) 2510–2521, while FISA’s regulation of foreign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6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telligence gathering is now codiﬁed in US law as 50 USC 1801–181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’s population [356]. In a Dutch homicide investigation, it’s routin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p everyone in the victim’s address book for a week to monitor how they re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death. The developed country with the most wiretaps is Italy, thank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history of organised crime [1160]. In the UK, domestic wiretaps are sup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need a ministerial warrant, and cannot be used in evidence; so the polic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m bugs and computer exploits instead. If you can root a gangster’s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laptop you can record, and mail home, everything said nearby, whether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id to someone in the same room, or on a call. International call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tinely recorded for decades and stored for some days to weeks in case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 out to be of interest, a model followed by many other countries; for ex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, after the Mumbai massacre in 2008, India could dig out recordings of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 the terrorists made to their controllers in Pakista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on is shifting the costs of wiretapping from per-call labour costs to</w:t>
      </w:r>
    </w:p>
    <w:p>
      <w:pPr>
        <w:autoSpaceDN w:val="0"/>
        <w:tabs>
          <w:tab w:pos="1040" w:val="left"/>
          <w:tab w:pos="64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-off capital costs. Before CALEA was introduced, in 1993, US police agenc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nt only $51.7 million on wiretaps – perhaps a good estimate of their val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the issue became politicised [862]. The implementation of CALEA 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$500m, and that was before it was extended to VOIP in 2007. VOIP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: “The paradigm of VoIP intercept difficulty is a call between two r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riors who constantly change locations and who, for example, may call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afe in Boston to a hotel room in Paris and an hour later from an offic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bridge to a giftshop at the Louvre” [220]. During the 2010s things be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 still as people moved from physical platforms, such as their cellpho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virtual platforms such as Facebook, Skype and Signa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trend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makers has been to make capital investments that cut the marginal c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ccess. For example, ten years ago, if the UK police were investigating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rapes, they might have had to pay the phone companies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unds to assemble cellsite dumps so they could look for any mobile phon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present at all three locations. Now, after spending hundreds of m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etting several laws passed, they have access to databases of mobil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s, and all it takes is a database query. This changes the nature of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and intelligence wor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 also changed its laws to facilitate bulk surveillance. 43 days af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9/11 attacks, Congress passed the Patriot Act, which allowed incre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by law enforcement to stored records (including ﬁnancial, medic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records), ‘sneak-and-peek’ searches of homes and businesses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wner’s knowledge, and the use by the FBI of National Security Lett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ccess to ﬁnancial, email and telephone record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was not enough for the agencies. In December 2005, the New Yor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s revealed that President Bush had signed a secret 2002 order mand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warrantless wiretapping of US residents suspected of terrorism, contrar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 [1606]. In 2006, USA Today revealed that the NSA had covertly obt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l call-data records (CDRs) for the 200m customers of AT&amp;T, Veriz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lSouth, the nation’s three biggest phone companies. The CDR program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started by the DEA in 1992 under the older President Bush, and t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ed calls by Americans to and from certain countries; it was ramped up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/11, when his son authorised the collection of CDRs for all internal US ca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[877]. Qwest did not cooperate, because its CEO at the time, Joe N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o, maintained that the NSA needed a court order. The NSA put pressure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west by threatening to withhold classiﬁed contracts, so Qwest’s lawyers as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SA to take its proposal to the FISA court. They refused, saying the cou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not agree with them. It’s since emerged that they had put pressur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west to hand over data even before 9/11 [768]. In October 2007, Verizon 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ted to senators that it had given the FBI second-generation call data on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against national security letters on 720 occasions since 2005 [1376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November 2007, the Washington Post revealed that the NSA had tapp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of purely domestic phone calls and traffic data, and had also tapped AT&amp;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ering centre in San Francisco to get access to Internet traffic [1377].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years of debate, Congress amended FISA to grant retroactive immunit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ompanies who cooperated with unlawful wiretapping, and to chang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 so that the NSA no longer needs even a FISA warrant to tap a call if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y’s believed to be outside the USA or a non-US person. (This split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es, with Senators Obama and Feinstein supporting the amendment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ators McCain, Biden, Reid, Leahy and Clinton opposed it.)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all data records (CDRs)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ically, more police communications intelligence has come from the analy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elephone call data records and other metadata rather than wiretaps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in the chapter on telecoms security how the police use such data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e networks of criminal contacts, and how criminals respond by burying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 innocuous traffic using techniques such as pre-paid mobile phon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BX hack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, this is nothing new. Rulers have long used their control over post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to track the correspondents of suspects, even when the letters wer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ed. The introduction of postage stamps in 1840 was an advance for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t made it much easier to send a letter anonymously. Some countries got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ried about the threat of sedition that they passed laws requiring a retu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 to be written on the back of the envelope. The developmen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graph, on the other hand, was an advance for surveillance; as message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ged by sender, receiver and word count, traffic totals could be compil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found to be an effective indicator of economic activity [1818]. The Fi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War taught the combatants how much intelligence could be glean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ing the volume of enemy radio traffic, even when it couldn’t conveni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deciphered [1001, 1380]. Later twentieth-century conﬂicts reinforced thi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 wrote the ﬁrst edition of this book, I noted that the USA ha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,329 wiretap applications approved in 1998, while there were 4886 subpoen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plus 4621 extensions)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en regist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evices which record all the num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aled from a target phone line) and 2437 subpoenas (plus 2770 extension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p-and-tra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ices (which record the calling line ID of incoming cal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f the caller tries to block it). Law-enforcement agencies were also sta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witch in the 1990s to using subpoenas for the call-detail record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ompanies’ databases. Bell Atlantic, for example, responded to 25,45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poenas or court orders for toll billing records of 213,821 of its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89–92, while NYNEX processed 25,510 subpoenas covering an unrecor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customers in 1992 alone [402]. Scaled up across the seven Baby Bel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uggests that perhaps half a million customers were having their reco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ized every year in the 1990s, and that traffic data were collected on perh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undred times as many people as were subjected to wiretapp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s went dark after 9/11, during the period of unlawful collection,</w:t>
      </w:r>
    </w:p>
    <w:p>
      <w:pPr>
        <w:autoSpaceDN w:val="0"/>
        <w:tabs>
          <w:tab w:pos="1040" w:val="left"/>
          <w:tab w:pos="50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he NSA did reveal in 2006 that it wanted “to create a databa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call ever made within the nation’s borders” so it could map the entire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network for the War on Terror [395]. After Snowden revealed in 201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had built databases of pretty well all traffic data for all 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wide, Congress passed the Freedom Act in 2015 and we started to ge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nual Statistical Transparency Report from the Director of National Intel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ce. The April 2018 report gives some ﬁgures for 2017; these relate on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al-security matters, but give some feel for the balance between con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raffic data. Wiretap warrants are stable at about 1,500 per year in the U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argeting about 300 US persons and 1000 others), as well as a rising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argets overseas – 106,469 in 2016 and 129,080 in 2017. In addition,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7,512 US residents whose communications content was retrieved (e.g.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enas for email) while 16,924 residents had non-content (such as traffic data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rieved, along with 56,064 non-residen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ere also 87,834 collec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records, which might include records of which subscriber was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P address [146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he US intelligence community only considers a communication to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intercepted’ when a human analyst looks at it; analysis by software doe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 (UK law counts both). As I described in Section 23.3.1, the usual pro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e when hunting for suspects is contact chaining, also known as a ‘snowb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’. If someone blows themselves up in a terror attack, analysts will use sof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that looks at all the people they communicated with, and then ever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direct contacts communicated with, and exceptionally even out to a thi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gree of separation. The standard depth-two search typically gives some t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ousands of indirect contacts. These contacts are then compared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of names on various suspect lists – religious extremists, right-wing h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s, organised crime – and the analysts then home in on the links with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suspects. (The analogy is rolling a snowball downhill, then melting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eing what dirt you ﬁnd in the bottom of the bucket.) So the analyst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at only half a dozen people who were in contact with the dead terroris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with members of some religious group, but tens of thousands of innoc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had their call data records looked at by the software. The DNI re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imates that in 2017, 534,396,285 call data records (CDRs) were exam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ally in this way – a large increase from 151,230,968 in 2016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there was a long debate in Congress about allowing Section 215 of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riot Act (as amended by FISA) to lapse. This was the section that all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ulk collection of CDRs [416]; the NSA has said that it doesn’t want it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k collection of communications data was one of the matters highligh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 Snowden that sparked the most controversy. On June 8th 2013, the p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ed Boundless Informant, an NSA visualisation tool that shows a heat m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ere metadata are collected for both voice and computer communication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30-day period ending in March 2013, 3 billion records were collect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04 sources (or SIGADs). Although the most intensive collection wa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dle East, Snowden said that more records were collected on American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 than on Russians in Russia [756]. On another reading of the materi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ndless Informant collected 3 billion phone records via US telecommuni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providers, plus a further 97 billion emails and 124 billion phone calls 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 [816, p. 92]; overall, 20 billion events a day are collected [816, p. 9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a declassiﬁed report revealed that while the NSA call-data record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m in the USA cost over $100m, it produced only two leads and one signiﬁc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ion [1656]. In 2020, the clause was allowed to lapse in March but re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d in May; the politics was messy. Susan Landau and Asaf Lubin expl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ith 4g mobile networks, traditional CDRs don’t identify both the cal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alled party reliably any more [1126]. In any case, the action is shif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plain old telephone system to messaging 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argeted collection in speciﬁc criminal investigations, under 18 US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123 [1925], the investigative officer merely has to certify to a magistrate ‘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formation likely to be obtained by such installation and use is releva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ngoing criminal investigation’. This can be any crime – felony or mis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our – and under either Federal or State law. Since CALEA, warrant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required for such communications data as the addresses to which a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ber has sent e-mail messages, but basic toll records can be obtained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poena – the subscriber need not be notiﬁed, and there is no court supervi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the order has been made. The US Department of Justice is requir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 to publish statistics for its non-national-security law-enforcement activ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ppears reluctant to do so; the American Civil Liberties Union (ACLU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acted ﬁgures for 2011–12 only after freedom-of-information (FOI) litig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revealed that the combined number of original orders for pen registe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p and trace devices used to spy on phones increased by 60%, from 23,535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9 to 37,616 in 2011 [765]. I’ve been unable to ﬁnd anything more rec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k access to traffic data has been also led to serious political tussles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. The UK pushed through a Data Retention Directive in the Europ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on in 2006, under which member states had to store tele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– including IP address and timing of every email, phone call and 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 sent or received – for between 6 months and 24 months, and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is available to law enforcement and intelligence agencies. The Dir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truck down in 2014 by the European Court of Justice after Digital Righ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eland brought a lawsuit arguing that blanket data collection violated the E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ter of Fundamental Righ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ritain, targeted access to communications data requires only a noti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senior police officer to the phone company or ISP, not a warrant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can be provided to a wide range of public-sector bodies, just a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. Following the Data Retention Directive, the Blair government wan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alise things; it argued that the police needed a ‘communications databas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ushed a law to establish it. Fate intervened when some wicked per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 a copy of all the expenses claims ﬁled by members of parliament and s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o the Daily Telegraph. It turned out that numerous ministers and other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making embarrassing claims; several honourable members went to jail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well-known politicians in Britain had to make repayments. (I t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gic tale of the Home Secretary, Jacqui Smith – who had been promo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munications database – in section 8.6.5 above.) We heard nothing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ommunications database until Ed Snowden told us in 2013 that they’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built it anyway, even without parliamentary approv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e European Court struck down data retention, and Snowden reveal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highly objectionable activities by GCHQ, the UK passed the 2014 DR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 to assert that what GCHQ had been doing was legal after all. It was 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European Court would object eventually, but some breathing spac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and the Act gave this (it had a two-year sunset clause; Prime Min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ron’s liberal coalition partners wouldn’t give him any more). Eventual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wake of the Brexit vote, Parliament passed the Investigatory Powers A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pretty well enables GCHQ to do as it pleases and compel any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jurisdiction to assist it. The interesting action in the future will be, ﬁr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tent to which the large US ﬁrms will help, and second, the line to be ta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European Court of Human Rights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I’ll return to these issues later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arch terms and location data</w:t>
      </w:r>
    </w:p>
    <w:p>
      <w:pPr>
        <w:autoSpaceDN w:val="0"/>
        <w:tabs>
          <w:tab w:pos="1040" w:val="left"/>
          <w:tab w:pos="172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s become ever clearer over the past 20 years that the regulation of surve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ce that evolved in the phone-company era is not really ﬁt for purpos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ra of the Internet. Back then, you got either a full wiretap and recor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ent, or made do with traffic data from call data records. But as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d online, communications data and content got all mixed up, as what’s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t at one level of abstraction is often communications data at the next.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might think of a URL as just the address of a page to be fetched, bu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RL 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ttp://www.google.com/search?q=marijuana+cultivation+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s the terms entered into a search engine as well as the search engin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ly, some policemen would like a list of everyone who submit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n enquiry. This became a live issue in 1999, when the UK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ised its surveillance law; academics, NGOs and industry managed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Big Browser Amendment’ into the resulting Regulation of Investigatory P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Act of 2000 deﬁning traffic data as the information necessary to identif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ng machine; for URLs, this means everything up to the ﬁrst slas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A, the Department of Justice issued a subpoena to a number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engines to hand over two full months’ worth of search queries, as well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URLs in their index, claiming it needed the data to bolster its clai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Child Online Protection Act did not violate the constitution a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tering could be effective against child pornography. (Recall we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11.2.3 how when AOL released some search histories, a number of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easily identiﬁable to individuals.) AOL, Microsoft and Yahoo quietly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ied, but Google resisted. A judge ﬁnally ruled in 2006 that the Depar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get no search queries, and only a random sample of 50,000 of the UR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d originally sought [203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issue was mobile-phone location data, which ended up being trea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ly in different jurisdictions. In Britain, all information about the lo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of mobile phones counts as traffic data, and officials get it easily; but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, the Court of Appeals ruled in 2000 that when the police get a warr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location of a mobile, the cell in which it is active is sufficient, a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quire triangulation on the device (an interpretation the police had wanted)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Britain’s departure from the EU will let it escape the European Court of Justice, which is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4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 EU institution, but not the Court of Human Rights, as this is an institution of the Counci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Euro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invade privacy [1926]. Also, even cell-granularity location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not be available under the lower standards applied to pen-register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enas. Yet despite these rules, there were massive leaks of information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erged in 2019 that AT&amp;T and Sprint had both been selling their custom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 information to data brokers for years, including not just cellsit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GPS; and this had routinely been bought by bounty hunters and bail ag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ack defaulters [489]. Location data is now being collected by many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with a view to tracing contacts of COVID-19 sufferers and epidemi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generally. It’s also collected by lots of apps: the Untappd beer-rating ap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run by millions of beer drinkers who record hundreds of time-stamped lo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, which enabled journalists to track US military and intelligence personn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ound the world [1538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lgorithmic processing</w:t>
      </w:r>
    </w:p>
    <w:p>
      <w:pPr>
        <w:autoSpaceDN w:val="0"/>
        <w:tabs>
          <w:tab w:pos="1040" w:val="left"/>
          <w:tab w:pos="520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alysis of call data is only one aspect of a much wider issue: law-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ching of bulk datasets. The earliest serious use of multiple-source data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ars to have been in Germany in the late 1970s to track down safe ho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the Baader-Meinhof terrorist group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ors looked for ren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artments with irregular peaks in utility usage, and for which the ren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bills were paid by remote credit transfer from a series of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s. This worked: it yielded a list of several hundred apartments am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ere several safe houses. The tools to do this kind of analysis are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ped with a number of the products used for traffic analysis and for mana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jor police investigations. The extent to which they’re used depend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regulatory climate; there have been rows in the UK over police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s of the prescriptions ﬁlled by pharmacists, while in the USA doc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larmed at the frequency with which personal health information is subpo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ed from insurance companies by investigators. There are also practical lim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sed by the cost of understanding the many proprietary data formats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ommercial and government data processors. But it’s common for polic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ccess at least to utility data, such as electricity bills which get traw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ﬁnd marijuana growers, and there’s little to stop them using commerci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data such as feeds from credit reference agenc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AlphaGo beat Lee Sedol in 2016, there’s been a host of machin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66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ing startups, and quite a few aim to make law enforcement easier one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nother. But it’s not as easy as it looks. Terrorists are so rare as a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age of the population that any tests you use to ‘detect’ them would requ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aordinary speciﬁcity if you’re not to drown in false positives. Comb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sensors is hard, and if you’re looking for a needle in a haystack,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lways smart to build a bigger haystack. As Jeff Jonas, once the chief sc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ist at IBM’s data-mining operation, put it, “techniques that look at peopl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r to predict terrorist intent are so far from reaching the level of ac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cy that’s necessary that I see them as nothing but civil liberty infrin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s” [757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4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6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6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6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SPs and CSP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2000s saw rapid growth of intrusive surveillance at both Internet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rs (ISPs) and Communications Service Providers (CSPs – ﬁrm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and Yahoo). Tapping data traffic at an ISP is harder than voic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; there are many obstacles, such as transient IP addresses given to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and the increasingly distributed nature of traffic. In the old days (s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2), an ISP might have had modem racks, and a LAN where a wiretap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located; nowadays many customers come in via DSL, and providers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ed networks that often don’t have any obvious place to put a tap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P simply became the natural control poi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untries now have laws requiring ISPs to help, and the usual way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it at a large ISP is to have equipment already installed that will send cop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ackets of interest (or NetFlow records) to a separate classiﬁed network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BI’s system, DCSNet, is very slick – allowing agents point-and-click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affic and content from participating phone companies [1761]. (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which companies have been brought onboard is closely held, but sm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d guys use small ISPs.) And things often go wrong because the police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ISPs; they subpoena the wrong things, or provide inaccurate tim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s so that the wrong user is associated with an IP address. For an analy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ailure modes, see Clayton [442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martphone revolution has changed the natural control point from the</w:t>
      </w:r>
    </w:p>
    <w:p>
      <w:pPr>
        <w:autoSpaceDN w:val="0"/>
        <w:tabs>
          <w:tab w:pos="1040" w:val="left"/>
          <w:tab w:pos="77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P to the CSP. A modern criminal might get up, check his messages on G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WhatsApp using his home wiﬁ, then get on a bus into town and do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his 3G or 4G data connection, then perhaps use wiﬁ at a Starbuck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ublic library ... and in none of these cases does a wiretap at the ISP t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thing much beyond the fact that a particular service has been us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ffic to that communications service is encrypted, the police have to ser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work on the service to get anywhere. This is what led the FBI to set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sm system, whereby intelligence agencies can get customer data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, Yahoo, Apple, Microsoft, Facebook and others at the press of a butt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also what led the UK, in its 2016 Investigatory Powers Act, to grant itse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wer to order any company to do anything it physically can in ord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ist law-enforcement of intelligence investigations. More and more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passing such laws, which put the service providers in conﬂict with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’ law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big ﬂashpoint is the tension between EU privacy and data-prote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, which requires due process for privacy infringement, and US surveill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 which demands that US ﬁrms hand over foreigners’ data on demand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more. Google left China rather than give the police unfett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all user data. And as a senior Google executive told me, ‘If a fam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t in India orders you to hand over the Gmail of someone who lives in Canad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mposes a lifelong secrecy order, how do you simultaneously employ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ndia, and give believable assurances of privacy to people in Canada?’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there are lots of issues around the much richer data available fro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SPs like Facebook, which not only collect highly sensitive data at scale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 sensitive facts to be deduced from traffic data in ways that were not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ously possible. As I discussed in section 11.2.5, Michal Kosinski and colleagu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d out that he could tell whether someone was straight or gay from f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book likes [1086], after which some of his colleagues collected Facebook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industrial scale and weaponised it for political campaigning, leading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bridge Analytica scandal when it was discovered that social-network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used in 2016 to intervene unlawfully and at scale in both the Brex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endum in the UK and the presidential election in the USA. What sor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should there be on the use of social analysis methods by law-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telligence agencies, or for that matter by public-health agencies? (We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 to the broader issues raised by these techniques later.)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2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Five Eyes’ system of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iscussed the technical meat of the Snowden revelations in 2.2.1. These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come entirely from the blue; there had been many previous disclosure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telligence collection. David Kahn’s inﬂuential history of cryptogra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s the scene by describing what happened up till the start of World W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 [1001]. An anonymous former NSA analyst, later identiﬁed as Perry Fellwoc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revealed the scale of NSA operations in 1972 [674]. “Information gath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NSA is complete,” he wrote. “It covers what foreign governments are do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ning to do, have done in the past: what armies are moving whe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whom; what air forces are moving where, and what their capab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. There really aren’t any limits on NSA. Its mission goes all the wa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ing in the B-52s in Vietnam to monitoring every aspect of the Soviet sp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.”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Fellwock’s motive was opposition to Vietnam, the next major whistl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wer was a British wartime codebreaker, Frederick Winterbotham, who wa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rite a memoir of his wartime achievements and, as he was dying, wa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ered about prosecution. In 1974, he revealed the Allies’ success in bre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man and Japanese cipher systems during that war [2031], which led to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books on World War 2 signals intelligence (Sigint) [438, 1002, 200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after there was a slow drip of revelations by investigative journalists, qu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ew of whose sources were concerned about corruption or abuse of the f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lities by officials monitoring targets they should not have, such as domes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groups. Whistleblower Peg Newsham revealed that the NSA had il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lly tapped a phone call made by Senator Strom Thurmond [373, 374]. Ja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mford pieced together a lot of information on the NSA from open sour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y talking to former employees [160], while New Zealand journalist Nick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ger [849] dug up a lot of information following the New Zealand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y’s failure to obey an order from their Prime Minister to downgr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cooperation with the USA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high-proﬁle expos´e of US economic espionage was made in a 1999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 to the European parliament [644], which was concerned that after the c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pse of the USSR, European Union member nations were becoming the NS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targets [377]. By then, people who paid attention were aware that dat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xes and phone calls get collected at a large number of nodes ranging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international communications cables land in friendly countries (or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pped clandestinely underwater), through observation of traffic to an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 communications satellites and special Sigint satellites that coll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ffic over hostile countries, to listening posts in member states’ embassies [64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Cold War, much of the effort was military, aimed at understand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oviet radar and communications, and at gaining a decisive advantag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, jamming and deception. Without an ability to conduct electronic w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e, a modern state is not competitive in air or naval warfare or even in t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ttles. Most of the personnel at NSA were military, and its director has al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 serving general or admiral. A lot of effort still goes into understa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gnals of potential adversar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might question whether this huge worldwide system of systems sti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s value for money. Politicians have justiﬁed its budgets since 9/11 in te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errorism, and there have indeed been some successes against terrorist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ably the arrest of an alleged 9/11 terrorism planner after he used a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SIM from a batch bought by a known terrorist in Switzerland. But el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nic warfare against insurgents in Iraq proved less productive, as I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hapter 19. And it’s clear that more effort should have been put into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. In an article published just before 9/11, an analyst wrote “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 probably doesn’t have a single truly qualiﬁed Arabic-speaking offic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dle Eastern background who can play a believable Muslim fundamental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ould volunteer to spend years of his life with shitty food and no wome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untains of Afghanistan. For Christ’s sake, most case officers liv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urbs of Virginia. We don’t do that kind of thing.” Another put it even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untly: “Operations that include diarrhea as a way of life don’t happen” [75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arly two decades after the start of the wars in Afghanistan, Iraq, Syri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th Africa, we haven’t trained enough soldiers to carry a basic convers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rabic, Dari or Pushtu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other countries may complain about US Sigint collection, for them</w:t>
      </w:r>
    </w:p>
    <w:p>
      <w:pPr>
        <w:autoSpaceDN w:val="0"/>
        <w:tabs>
          <w:tab w:pos="1040" w:val="left"/>
          <w:tab w:pos="32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ralise about it is hypocritical. Other countries also run intelligence o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ions, and are often much more aggressive in conducting economic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-military espionag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difference between the Five Eyes countr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others is that no-one else has built the ‘system-of-systems’. Inde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network effects in Sigint as elsewhere: while non-aligned countrie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a were happy to buy their warplanes from the old Soviet Union, they now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s tend to share intelligence with the USA, as it has a much bigger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he Russians or the Chinese [84]. The Snowden documents reveal N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sharing with over 60 other countr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own view is that, like the armed forces of which they are often a part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telligence agencies are both necessary but potentially dangerous.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y can be a good servant but is likely to be an intolerable master. The issu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whether such resources should exist, but how they are held accountable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, hearings by Senator Church in 1975 detailed a number of abuse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illegal monitoring of US citizens [423]; this led to FISA. The Snowd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lations in turn led to action by all three arms of the US government, albe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imited effect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ructural problems remain, though. The NSA is responsible for both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President Obama set up the NSA review group and accepted most of its recommendations,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ut his positive work was undone by President Trump. Congress passed the USA Freedom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ct which imposed some limits on the bulk collection of communications data on US resident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y US agencies. Chief Justice Roberts made some changes to the FISA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and defence, and defence tends to play second ﬁddle. Imagine that you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rector of the NSA, and one of your engineers comes to you with a cool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ero-day exploit of Windows. Do you tell Microsoft, thereby protecting 300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ns, or do you keep it secret, so you can attack 1.2bn Chinese? Sta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terms, the answer is obvious.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quities issu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one issue o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ident Obama declined to follow the advice of the NSA review group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 recommended that in almost all cases, vulnerabilities that com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 of the NSA should be reported to vendors for ﬁxing; the NSA pref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ockpile them instead. Indeed it has a $100m a year budget for Bullru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ogram to insert them into commercial products by means fair and foul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in section 2.2.1.5. And when bugs occur naturally, the NSA uses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it can; it was reported in 2014, for example, that the hugely disrup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rtbleed bug in SSL had been exploited by the NSA for two years befor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iscovered independently and ﬁxed [206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 countries things are cleaner: in both France and Germany, there 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e agencies for attack and defence. But in most countries, the overs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telligence isn’t even discussed. In the UK, it’s only the European cou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forced the government to admit to the scale of surveillance, and to legisl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ontrols on it. New cases continually highlight excessive collection,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electronic and human methods. In 2019, the European Court of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ordered the UK police to delete from its ‘extremism’ database the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ome 60 demonstrations attended by John Catt, a 94-year-old protester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criminal record – a verdict applauded even in the conservative press [202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s the high-level picture of how surveillance has evolved over the past</w:t>
      </w:r>
    </w:p>
    <w:p>
      <w:pPr>
        <w:autoSpaceDN w:val="0"/>
        <w:tabs>
          <w:tab w:pos="1040" w:val="left"/>
          <w:tab w:pos="67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decades. Another aspect is scale. Cross-border bandwidth increas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1Tbit/sec in 2007, when the systems described by Ed Snowden were being buil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704Tbit/sec in 2017; this ﬁrehose creates yet more pressure for the agenc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llect traffic from CSPs or other edge systems rather than from ISP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ckbone, as they can target the collection much bett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sure for government access to data is remarkably similar to the pressur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access to cryptographic keys in the 1990s, which was a form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 for many governments (as well as for industry and civil society)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of surveillance and technology polic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2.7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crypto wa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policy during the 1990s was dominated by acrimonious deb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ey escrow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 Clinton administration doctrine that anyone who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ed data should give the government a copy of the key, so that the civil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of cryptography would not interfere with intelligence gather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as involved as one of the academics whose research and teaching w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hreat from the proposed controls, and in 1998 I was one of the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set up the Foundation for Information Policy Research, a UK Intern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think-tank, which wrestled with crypto policy, export policy, copy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lated issues. In 2003 we set up European Digital Rights (EDRi) a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ther European NGOs to campaign on these issues in Brussels. In the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sections I’ll lay out a brief background to the crypto wars, and then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governments have failed to get to grips with the Intern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6.2.7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back story to crypto poli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untries made laws in the mid-19th century banning the use of cry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raphy in telegraph messages, and some even forbade the use of langu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than those on an approved list. Prussia went as far as to require telegrap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to keep copies of the plaintext of all messages [1818]. Sometim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use was law enforcement – preventing people obtaining horse race resul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tock prices in advance of the ‘official’ transmissions – but the real conc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national security. This pattern was to repeat itself again in the twentie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e immense success that the Allies had during World War 2 wi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telligence, the UK and US governments agreed in 1946 to continu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igence cooperation. This ‘BRUSA agreement’ was joined by Canada in 1948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y Australia and New Zealand in 1956, giving the ‘Five Eyes’ partnership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telligence. They decided to prevent the proliferation of cryptograph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and know-how. Until the 1980s, about the only vendors wer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ies selling into government markets, who could mostly be trusted not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thing overseas which would upset their major customers at home. Thi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inforced by export controls that were operated “in as covert a way as possib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minimum of open guidance to anyone wanting, for example, an ex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ce. Most things were done in behind-the-scenes negotiation betwe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ials and a trusted representative of the would-be exporter.” [206]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se negotiations, the authorities would try to steer applicants towar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weak cryptography where possible, and where confronted with a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phisticated user would try to see to it that systems had a ‘back door’ (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trade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d thread</w:t>
      </w:r>
      <w:r>
        <w:rPr>
          <w:rFonts w:ascii="CMR10" w:hAnsi="CMR10" w:eastAsia="CMR10"/>
          <w:b w:val="0"/>
          <w:i w:val="0"/>
          <w:color w:val="000000"/>
          <w:sz w:val="20"/>
        </w:rPr>
        <w:t>) which would give access to traffic. Anyone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d to sell decent crypto domestically could be dissuaded by various means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a large company, they would be threatened with loss of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s; if a small one, they could be strangled with red tape as they t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licenses and product approvals. The upshot was that most govern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weak crypto, and the NSA could break it with ease. But this wasn’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story, as we learned in the B¨uhler case.</w:t>
      </w:r>
    </w:p>
    <w:p>
      <w:pPr>
        <w:autoSpaceDN w:val="0"/>
        <w:tabs>
          <w:tab w:pos="1340" w:val="left"/>
        </w:tabs>
        <w:autoSpaceDE w:val="0"/>
        <w:widowControl/>
        <w:spacing w:line="208" w:lineRule="exact" w:before="1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s B¨uhler worked as a salesman for the Swiss ﬁrm Crypto AG, a lead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ier of cryptographic equipment to governments without the technical 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bility to build their own. He was arrested in 1992 in Iran when the author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d out that the Iraqis had been reading their traffic during the Iran-Iraq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; they accused him of selling them cipher machines which had been tamp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o that the NSA could get at the plaintext. Crypto AG paid 1.44 b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als – then about a million US dollars – to bail him, but ﬁred him once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back to Switzerland. B¨uhler then alleged on Swiss radio and TV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 was secretly controlled by the German intelligence services and that i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involved in intelligence work for years [335]. One story was that w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er of Crypto AG, Boris Hagelin, decided to retire, he contacted Willi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edman, the NSA’s chief scientist; Friedman was a friend, and the US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had been a big customer, buying Hagelin machines during World War 2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gelin sold his company secretly to the NSA, which had it secretly contro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German nominees. The equipment it sold was routinely red threaded [120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AG’s line was that these allegations were concocted by the NSA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mine the company, as it was one of the third world’s few sources of cry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raphic equipment. B¨uhler’s story was told in a book by Res Strehle [183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now known that Crypto AG was run by the German Bundesnachricht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enst in collaboration with the agencies of Denmark, Sweden, the Netherl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rance, and with the CIA. The backdoors in their equipment were us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by the UK to decipher Argentinian communications dur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klands war in 1982 – the outcome of which was “materially inﬂuenced, if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ded” by this operation [970]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6.2.7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ES and crypto resear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pite the poor quality of early banking cryptosystems, the NSA still wor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eventies that the banking sector might evolve good algorithms tha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cape into the wild. Many countries were still using rotor machines or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that could be broken using the techniques developed in World W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How could the banking industry’s thirst for a respectable cipher be slak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in the US but overseas, without this cipher being adopted by fore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and driving up the costs of intelligence collection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lution was the Data Encryption Standard (DES). At the time, as</w:t>
      </w:r>
    </w:p>
    <w:p>
      <w:pPr>
        <w:autoSpaceDN w:val="0"/>
        <w:tabs>
          <w:tab w:pos="1040" w:val="left"/>
          <w:tab w:pos="2360" w:val="left"/>
          <w:tab w:pos="60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mentioned in section 5.4.3.2, there was controversy about whether 56 b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enoug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ow know that this was deliber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SA did not 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ime have the machinery to do DES keysearch; that came later. Bu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ing the impression that they did, they managed to stop most foreign go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nments adopting it. The rotor machines continued in service, in many ca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implemented using microcontrollers; Crypto AG and other biddable vend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inued to thrive; and the traffic continued to be harvested. Foreigne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their important data with such ciphers merely marked that traffic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th collect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initiative was to undermine academic research in cryptology.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70s this was done directly by harassing the people involved; by the 198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d evolved into a subtler strategy. While the Pentagon funded research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ecurity, it tried to divert crypto research into theoretical chann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laimed that more practical published research work was all old hat: ‘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all that stuff thirty years ago; why should the taxpayer pay for it twice?’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nuation that DES may have had a ‘trapdoor’ inserted into it ﬁtted well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laybook. A side effect we still live with is that the crypto and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communities got separated from each other in the early 1980s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SA worked to sideline one and build up the o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mid 1990s this line had become exhausted. Agency blunders in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of key escrow systems debunked their story that they were way ah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rest of us in cryptology, and in any case the ﬁght moved to a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ttleﬁeld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6.2.7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rypto War 1 – the Clipper chi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28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policy went mainstream in 1993 with the launch of the Clipper chip. A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 AT&amp;T proposed the introduction to the US domestic market of an encryp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phone that would have used Diffie-Hellman key exchange and triple-D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traffic, the NSA persuaded the Clinton administration to promote a di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ent standard. This would use a classiﬁed block cipher, Skipjack, implem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tamper-resistant chip and with a protocol that made a spare (‘escrowed’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available to the agencies to decrypt traffic. This ‘Escrowed Encryption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’ led to a public outcry; an AT&amp;T computer scientist, Matt Blaze, fou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vulnerability in Clipper that defeated the escrow mechanism [258]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posal was withdraw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more attempts were made through the 1990s to promote the u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ryptography with government access to keys. Key escrow acquired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names, such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ey recovery</w:t>
      </w:r>
      <w:r>
        <w:rPr>
          <w:rFonts w:ascii="CMR10" w:hAnsi="CMR10" w:eastAsia="CMR10"/>
          <w:b w:val="0"/>
          <w:i w:val="0"/>
          <w:color w:val="000000"/>
          <w:sz w:val="20"/>
        </w:rPr>
        <w:t>; certiﬁcation authorities which kept cop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lients’ private decryption keys became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ed Third Par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TPs) – somewhat emphasising the NSA deﬁnition of a trusted componen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hich can break security. In the UK, a key escrow protocol was introdu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public sector [980], and this was used to try to get the private secto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opt it as well; but we found a number of vulnerabilities in it too [11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-escrow people said that as crypto provided conﬁdentiality, and co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dentiality could help criminals, there needed to be some way to defeat it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i-escrow lobby started out by arguing that since crypto was necessary for p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cy, there must not be a way to defeat it. Reality was more complex [56].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applications are about authentication rather than conﬁdentiality, so hel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ce rather than hindering them. As for criminals, they mainly requ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obtrusive communications – and back in the 1990s, encrypting a phone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good way to bring attention to yourself. If you wanted to be unobtrusiv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better to just buy a prepaid phone. As for privacy, most violations res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buse of authorized access by insiders. Finally, a much more severe pr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m for policemen is to ﬁnd acceptable evidence, for which decent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also be helpfu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bate got rapidly tangled up with export controls on weapons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by which cryptography was traditionally controlled. US softwar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not allowed to export products containing cryptography that was too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reak, and this was also used as a means of controlling cryptography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; Americans who put cryptography software on their websites were li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secution for making it available to foreigners. A US software author, Ph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immermann, was hauled up before a grand jury for arms trafficking afte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 he wrote – PGP – ‘escaped’ on to the Internet. He became a fol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o and made a fortune as his product grabbed market leadership. Oth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Bruce Schneier, printed cryptographic algorithms in books as a wa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rcising their constitutional right to free speech [1667]. The conﬂict be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tional: the US State Department tried hard to persuade other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trol cryptography too (I’ll go into more detail in Section 26.2.9 on ex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below). Imposing American policy worldwide became one of the miss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Vice-President Gore (a reason why many tech people contributed to the Bu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paign in 2000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arent resolution of Crypto War 1 came in two phases. In 1999,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Union’s Commissioner for the Single Market, Martin Bangeman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ed through the Electronic Signature Directive, a law that banned th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lsory licensing of certiﬁcation authorities. This undermined the demand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SA and GCHQ that all private signing keys should be escrowed –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ryption keys, but also signature veriﬁcation keys. The Germans obj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scrowing signature keys would let the agencies not just read messag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forge them too, undermining trust in electronic commerce and authenti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generally. When the EU followed the German line rather than the Brit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, it followed that individuals could either use their signature keypair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, or to authenticate Diffie-Hellman keys and use those for encryp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officials molliﬁed the US administration by passing an export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ion that extended EU export controls from physical goods to intangib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software, so that European ﬁrms faced the same export control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software as US ﬁrms [65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in 2000 when Al Gore was running for president and wanted to get</w:t>
      </w:r>
    </w:p>
    <w:p>
      <w:pPr>
        <w:autoSpaceDN w:val="0"/>
        <w:tabs>
          <w:tab w:pos="1040" w:val="left"/>
          <w:tab w:pos="29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licon Valley onside, the administration decided to call a halt. Meeting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d at the FBI offices in Quantico between the agencies and the tech majo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ing to an agreement that the agencies would no longer push for vulnerabili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inserted into products and systems. Instead, the agencies would explo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ny naturally-occurring vulnerabilities, and the NSA inveigled itself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tching cyc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 software vulnerability is reported to the CER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system, it ﬁnds its way to the CERT at the Software Engineering Institu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ittsburgh, which is sponsored by the DoD. This shares it with the NS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reports it to the vendor for ﬁxing. The patch cycle typically takes a mon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wo – sometimes more, if coordinating vulnerability disclosure and produ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 is hard – giving the NSA a window to exploit the bu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of us who were active in digital rights in Europe were generally pleased</w:t>
      </w:r>
    </w:p>
    <w:p>
      <w:pPr>
        <w:autoSpaceDN w:val="0"/>
        <w:tabs>
          <w:tab w:pos="1040" w:val="left"/>
          <w:tab w:pos="76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e-signature directive but appalled at intangible export controls; we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European Digital Rights (EDRi) in 2003 to create a lobbying presenc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ssels, backed by dozens of individual NGOs in European countr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that the surveillance issue had been largely settled and that fu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ht would be over issues like software copyright and data protection. In 2013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 Snowden showed us how wrong we’d been. The NSA and the other agenc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simply gone underground, and had been running a covert program c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lrun with a budget of $100m a year to undermine commercial cryptograph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ering with standards, implementations, supply chains and much else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me la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engineering lessons from Crypto War 1 is that doing key escro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erly is hard. Making two-party security protocols into three-party protoc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es the complexity and the risk of serious design errors, and centraliz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scrow databases creates huge targets; I discussed this in a paper ‘The Ris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Key Recovery, Key Escrow, and Trusted Third-Party Encryption’ that I wr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en other cryptographers and that became the most highly-cited re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ubject [4]. Where escrow is required it’s usually better done with si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mechanisms. In one army, every officer must write down his passphr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piece of paper, put it in an envelope, stamp it ‘Secret’ and hand it to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anding officer, who puts it in his office safe. That way the keys are ke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ame place as the documents whose electronic versions they protec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no central database for an airplane to bomb or a spy to steal. But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utomate this and scale it up leads to trouble. The UK government idea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veryone’s private key would be generated from their email address using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7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er-secret master key generated by GCHQ and kept in equipment contro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ir departmental security officer, so that both the department and GCHQ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decrypt traffic if they had to. The result was a clunky system that c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ly deal with the frequent changes of name as government departmen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organised and renamed. The demand for customised central control lea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st IT projects that run years late and millions over budget, or just never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l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providing officials with working email systems led to the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private accounts instead, and eventually the Cameron government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less gave up; routine email in the Cabinet Office (the stuff below Top Secret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o use a branded version of G Suite, the paid-for version of Gmail.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ronavirus pandemic, the cabinet was using Zoom for meetings, desp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insecurities; there did in fact exist a secure videoconferencing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s it was classiﬁed, ministers weren’t allowed to take it ho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War 1 left a signiﬁcant legacy, with both technical and political a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cts. On the technical front, the mandated use of weak cryptography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VDs easy to rip, made cars easier to steal, made Bluetooth easy to hack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millions of building locks easy to defeat – including the building where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 The business models of ﬁrms selling hotel door locks have been und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d as they can no longer lock in their customers to buying their proprie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stock. As for policy, authoritarian governments such as Russia’s pa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sh crypto control laws; Britain went from a laissez-faire policy under Joh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jor in the mid 1990s to Tony Blair’s Regulation of Investigatory Pow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RIP) Act of 2000 which enables the police to demand that I hand over a key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in my possession, and the Export Control Act of 2002 instructs m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n export licence if I send any cryptographic software outside Europ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 keys longer than 56 bits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 I’ll return to export control later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2.8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rypto War 2 – Going spot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2013 disclosures by Edward Snowden have led to a resumption, afte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shion, of the crypto wars. In fact, the NSA and its partners never stopp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just took their ‘crypto enabling’ activities underground. They were not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vesting everyone’s SMSes and email from the backbone, and getting con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major service providers using warrants at much larger scale than we ima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ed. They were hacking allies, as when GCHQ hacked Belgacom [734] –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azing story about how one EU member state attacked the critical infrastru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 of another, and went on to wiretap the European Commission.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was New Zealand’s contribution to the Five Eyes which includes sp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on small neighbours such as Samoa, Tonga and French Polynesia [850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SA had lied to Congress, for example about collecting call data records on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tizens. They were bypassing legal controls: GCHQ could get my gmail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using Prism, as I’m not a US resident, and we’d always suspected thi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t had always been denied. They were also getting it from major service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vert means – by tapping the communications between Google’s data centres.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See section 4.3.1 for car theft, section 5.7.2.2 for attacks on Bluetooth and section [</w:t>
      </w:r>
      <w:r>
        <w:rPr>
          <w:rFonts w:ascii="CMBX8" w:hAnsi="CMBX8" w:eastAsia="CMBX8"/>
          <w:b/>
          <w:i w:val="0"/>
          <w:color w:val="000000"/>
          <w:sz w:val="16"/>
        </w:rPr>
        <w:t>?</w:t>
      </w:r>
      <w:r>
        <w:rPr>
          <w:rFonts w:ascii="CMR8" w:hAnsi="CMR8" w:eastAsia="CMR8"/>
          <w:b w:val="0"/>
          <w:i w:val="0"/>
          <w:color w:val="000000"/>
          <w:sz w:val="16"/>
        </w:rPr>
        <w:t>] for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ttacks on door locks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Thankfully, the person who does the exporting is the person who clicks on the link – so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f you’re in Iran, you would be a very bad person if you clicked on the link on my website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ownload the Serpent block cipher. You have been warned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5, a UK court ruled that for the UK to obtain mass surveillance data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residents via the USA had been unlawful, as it contravened the Europ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ntion on Human Rights [30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is had a real effect on behaviour. First, the service providers clean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heir act; Google had been starting to encrypt its internal network but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lerated the program to ensure that the only way to get their users’ data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front door, by a warrant. Microsoft and Yahoo followed. Seco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messaging systems offered end-to-end encryption to reassure users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to save system operators the cost of complying with warrants). Third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conversation started tackling more realistic problems, such as jurisdi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; given that most of the material of interest to the world’s police force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pt on servers belonging to US companies, who can get access to it, an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terms? While countries like the UK worked at getting faster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data, others went for localisation. India had already insisted that all p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te Blackberry users keep their messages on servers in India; China ban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book and Google to ensure its residents used Chinese systems instead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untries have passed data-localisation laws to ensure that some ki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ersonal data are kept within the jurisdiction. Most countries in Africa,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require ﬁnancial data to be kept locally; I’ll discuss the Europ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on’s data-protection regulation and its interaction with US ﬁrms la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he agencies no longer ask for access to all keys, the escrow ar-</w:t>
      </w:r>
    </w:p>
    <w:p>
      <w:pPr>
        <w:autoSpaceDN w:val="0"/>
        <w:tabs>
          <w:tab w:pos="1040" w:val="left"/>
          <w:tab w:pos="30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ments came back in new forms post-Snowden. GCHQ, along with the FBI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o argue that providers of messaging services such as WhatsApp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Time should be compelled to build in a facility whereby law 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added as a silent conference-call party (so-called ‘ghost users’)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et a warra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BI Director James Comey led the charge along wi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CHQ Director Robert Hannigan, who accused Facebook in 2014 of hel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orism [1566] by requiring him to go through the procedures of the UK/U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tual Legal Assistance Treaty to get information. Facebook’s respons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were just obeying US and EU privacy laws; the relevant service cent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in Ireland, not the UK, so Hannigan couldn’t simply use UK law to 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 help him. He and Comey were supported by UK Prime Minister Dav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r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cryptographer colleagues and I reconvened to write an update of ou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, ‘Keys Under Doormats’, which explains how many of the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1990s key escrow proposals simply come back in a new form if you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e government access to data instead of to keys [5]. The effects if any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likely to be worse, as we are now much more dependent on the Internet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90s. It would be a bad thing if governments were to force desig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bandon security mechanisms such as forward secrecy, authenticated encry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and strict transport security that have become widespread in the meantim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ecause of the many interactions between systems that have been sec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ifferent ways, the risk of mandated vulnerabilities having serious and un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ipated side-effects is now much greater. Building in exceptional acces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s huge targets in the wiretapping systems themselves, and extra compl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 that can lead to further security failures. Indeed, the 2010 Chinese hac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’s wiretapping system suggests that even the best-run companies can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 out state actors all the time – and that hack was aimed at the syst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built to service wiretaps. The Chinese obviously wanted to know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agents in the USA was under suspicion. There are huge problems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risdiction. If Facebook carries a WhatsApp message from a user in Franc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ser in Argentina, do only these two governments get access, or does the N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 it too? Since Snowden, everyone knows they will, and nobody belie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ould keep such a capability under control. Any demand for such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ises a lot of questions of both law and engineering, some of which we spe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in our analysis [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move came in 2016 when the FBI tried to force Apple to produ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perating system ‘upgrade’ for the iPhone that would unlock it, using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test case a locked iPhone that had been used in a terrorist attack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n Bernardino. Apple’s Tim Cook had resisted pressure to install back do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, and saw the case as a serious threat to Apple users’ privacy and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brand; he fought the FBI in court [1006]. Comey testiﬁed that the ag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not be able to get at such vital information without assistance from App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se divided American opinion, with Republicans supporting the FBI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didate Trump, as he then was, calling for a boycott of Apple) while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ocrats, and the tech industry, supported Tim Cook. My colleague Serge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orobogatov worked out how to defeat the iPhone PIN retry counter [1777]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iscussed in 3.4.8.3. As for the FBI, they bought a commercial iPhone explo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n Israeli ﬁrm, Cellebrite, and dropped the ca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haos following the Brexit referendum, the new UK Prime Minis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sa May (who as home secretary had been a surveillance hawk) push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ory Powers Act through UK parliament. This law grants minis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wer to order any company to do anything physically possible to facili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telligence collection, and to keep quiet about it forever. In 2018,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ior GCHQ mathematicians, Ian Levy and Crispin Robinson, suggested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access to messaging services might work [1153]; their idea wa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GCHQ presented Facebook with a warrant, they would add a GCHQ p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 key quietly to the target’s keyring, so that they’d become a silent con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y to all his calls. My colleague Bruce Schneier responded in detail [1678]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t that such an approach would work with some systems (it would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WhatsApp but not with Signal) is actually a bug that’s being ﬁx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transparency mechanisms, and mandating it would prevent the bugﬁx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y case, such an access power is excessive; intelligence agencies should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it because of their history of abusing such access, or simply losing it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.2.3 I described how the NSA tool EternalBlue was stolen and 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ussians against Ukraine in the NotPetya worm, causing billions of doll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llateral damage to US ﬁrms in 2016; by 2019 it was being used in r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ware that shut down email and other services in the city of Baltimore,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he road from the NSA [152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9, Mark Zuckerberg announced that Facebook will shift its emphas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public posts to emphemeral, end-to-end encrypted messaging by unif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sApp with Instagram and Messenger [1439]. Some cynics suggest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ould make it easier to hide fake news and hate speech from both the med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law, and cut the costs of moderation as well as the PR damag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dals; others that it was to prevent either the EU or the US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rdering the breakup of the company [1911, 1931]. In October, the 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orney General joined the UK Home Secretary and the Australian Min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Home Affairs in asking Zuck to think again, highlighting the risk of ‘a sin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 that would combine inaccessible messaging services with open proﬁ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ing unique routes for prospective offenders to identify and groom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ldren’. Time will tell whether Zuck can do abuse detection using meta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e; we’ll consider moderation and other forms of censorship below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2.9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xport contr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spillover from the crypto wars was the imposition of more uniform ex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than before, particularly in Europe; here’s a quick summary. Intern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arms control agreements (COCOM and Wassenaar) bind most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to implement export controls on cryptographic equipment, and the la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implemented in the European Union by an EU regulation compelling Me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 to control and license the export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ual-use goo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goods which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civilian and military uses. Cryptanalytic products fall under the mili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ime, whereas software that just uses cryptography for protection falls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al-u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al policy used to vary more, and during the 1990s European r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ers like me could write crypto software and publish it on our web pag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our US colleagues were prevented from doing that by the US Intern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Trafficking in Arms Regulations (ITAR). US ﬁrms complained an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7, Vice-President Al Gore persuaded the incoming British Prime Min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ny Blair to extend export control to intangibles. He initially tried to sell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UK parliament, but the relevant committees weren’t keen, so Blair had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ed through as an EU regulation and his ministers then happily told us“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s are tied – we have to do this as it’s EU law”. (Such policy launder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t’s called, has been endemic in Europe and is one of the factors that fue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vement to get Britain to leave the EU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s of thousands of academics and small software companies are now break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he law without knowing it by exporting products (or even by giving a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) containing crypto with keys longer than 56 bits. There are open 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l export licenses (OGELs) that you can use, but you have to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chanisms and ﬁle the paperwork. And it’s not just cryptography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in our hardware tamper-resistance research we use an ion beam wor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, which is like an electron microscope only it ﬁres metal ions at the tar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electrons, so you can modify a chip by cutting tracks and ad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ones. Like cryptography, this is on the dual-use list. In the old days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o get an export licence when we bought one, and another seven years la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threw it in a skip. Now, we’re in theory supposed to get a lic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ever we share a script we’ve written for the machine with someone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n’t an EU citizen or resident. The practical outcome is that tens of thous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cientists happily break the law – which can make them vulnerable to pr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e from the agencies. The number has surely shot up now that the pande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led to many people working from home, often from overseas, and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has left the EU. How I deal with such issues personally is to be very care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ll such software and scripts are on my website, which enables me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ublic-domain exemption, and rely on the fact that it’s the person who clic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link who performs the expo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ivil war in Syria exposed the dark side of export control in 2012. Peop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several digital rights NGOs lobbied the UK government, asking it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ort control law to prevent a UK company selling bulk surveillance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Assad government. UK NGOs argued that mass surveillance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not just be on the dual-use list but the military list, that the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y includes bulk collection in ‘cryptanalysis’ which is military; and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e to a government involved in wholesale abuses was against human-righ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. The lady from GCHQ fought this tooth and nail; the sales were g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an arms dealer in Dubai so how could the vendor be sure of the des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; they came from a German subsidiary so it was the Germans’ problem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sennaar was a forum for military issues rather than human rights ones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at mass surveillance is also used for marketing. The real issue wa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CHQ feared that UK troops would end up in Syria and they were determ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f President Assad was going to have black boxes on his network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British black boxes rather than Ukrainian ones. Eventually the G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 chancellor Angela Merkel admitted in public that she had decided to a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equipment to be sold to Syria, and that it was one of the hard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s she’d taken. In August 2013, the UK Parliament voted against auth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ing military action in Syria, and President Obama decided not to go it alo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ue course, the export control issue was referred to European agenci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etly forgotte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unpleasant side-effect of this ﬁght lingers: a system of vetting foreign</w:t>
      </w:r>
    </w:p>
    <w:p>
      <w:pPr>
        <w:autoSpaceDN w:val="0"/>
        <w:tabs>
          <w:tab w:pos="1040" w:val="left"/>
          <w:tab w:pos="53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ents at UK universities. GCHQ was opposed to Chinese students stud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, and the security service briefed that an Iraqi woman who’d go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D in Britain had gone on to direct part of Saddam Hussein’s alleged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e into weapons of mass destruc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efers raised a scare abou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from countries on the terrorist list, such as Sudan, being allowed to stu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ine. Tony Minson, a professor of virology and Cambridge colleague, argu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nature can do much nastier things than people can, and if there were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ent public-health people in Khartoum when something like Ebola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the Nile, we’d regret it. He was of course ignored. We got an ‘Acade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Approval Scheme’, and graduate students coming to the UK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an ‘ATAS clearance’ to get a visa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6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erroris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k about terrorism has driven a lot of policy around surveillance and privac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pecially since 9/11. The tide is starting to recede, but it’s still a car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ians play when they want to scare us, and the media often play alo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s been talk of cyber-terrorism; that basically hasn’t happened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real concerns about encrypted chat services and social media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groom and recruit young people to criminal organisations ranging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-wing hate groups to Islamic State. So what can we say about terrorism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violence is nothing new; anthropologists have found that tribal wa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e was endemic among early humans, as indeed it is among chimpanzees [1132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or has long been used to cow subject populations – by the Maya,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a, by William the Conqueror. Terrorism of the ‘modern’ sort also goes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ies. Guy Fawkes tried to blow up Britain’s Houses of Parliament in 1605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successors, the Irish Republican Army, ran a number of campaigns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. In the latest, from 1969–97, some three thousand people died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 even blew up a hotel where the Prime Minister, Margaret Thatcher,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ying for a party conference, killing several of her colleagues. During the C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, the Russians supported not just the IRA but the Baader Meinhof Ga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rmany and many others; the West armed and supported jihadists ﬁgh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ussians in Afghanistan. Some terrorists, like Baader and Meinhof, e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in jail, while others – such as the IRA leaders Gerry Adams and Mart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cGuinness, the Irgun leader Menachim Begin, the French resistance lea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les de Gaulle and the African anti-colonial leaders Jomo Kenyatta, Rob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gabe and Nelson Mandela – ended up in offi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general lessons can be drawn from this history? Well, there’s good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s and bad new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auses of political viol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gest piece of good news is that the trend in terrorist violence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adily downward [1350]. There were many insurgencies in the 1960s and 70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ethnic, some anti-colonial, and some ideological. Many were ﬁnanc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viet Union or its allies as proxy conﬂicts in the Cold War, althoug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ful (notably the Nicaraguan Contras and the resistance to the Sovie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ghanistan) were ﬁnanced by the West. The end of the Cold War remov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e and the mone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(and related) point is that the causes of civil conﬂict are partly</w:t>
      </w:r>
    </w:p>
    <w:p>
      <w:pPr>
        <w:autoSpaceDN w:val="0"/>
        <w:tabs>
          <w:tab w:pos="1040" w:val="left"/>
          <w:tab w:pos="29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. An inﬂuential study by Paul Collier and Anke Hoeffler for the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looked at wars from 1960-1999 to see whether they were caused larg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grievances (such as high inequality, a lack of political rights, or ethnic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igious divisions), or by greed (some rebellions are more economically vi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others) [459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 has plenty of grievances, but the data show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incidence of rebellion was more determined by whether it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tained. (Indeed, Cicero said two thousand years ago that “Endless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s the sinews of war.”) Thus the IRA campaign got signiﬁcant suppor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viet bloc and Libya; the Tamil revolt in Sri Lanka was sustained by fu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ethnic Tamils in the USA and India; and Al-Qaida was ﬁnanced by r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ors in the Gulf states. So we know one way to tackle an insurgency: cut o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money supply. It’s not entirely that simple, of course; the loss of Sovi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 for the ANC (and Angola and Mozambique) reduced the pressur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st white government of South Africa but gave them the space to d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ic peace deal with Nelson Mandela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psychology of political violence</w:t>
      </w:r>
    </w:p>
    <w:p>
      <w:pPr>
        <w:autoSpaceDN w:val="0"/>
        <w:tabs>
          <w:tab w:pos="1040" w:val="left"/>
          <w:tab w:pos="1780" w:val="left"/>
          <w:tab w:pos="78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encouraging ﬁndings come from scholars of psychology, politic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 gives a lot of insight into the underlying mechanis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ioned the affect heuristic in Section 3.2.5: where people rely on affect,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otion, calculations of probability tend to be disregarded. The prospec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appy event, such as winning the lottery, will blind most people to the 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dds and the low expected return; similarly, a dreadful event, such as a terror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, will make most people disregard the fact that such events are exceeding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re [1787]. Most of the Americans who died as a result of 9/11 probably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since then in car crashes, after deciding to drive rather than ﬂy: the shi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ﬂying to driving led to about 1,000 extra fatalities in the following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s, and about 500 a year since then [167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other effects at the border between psychology and culture. A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y of the psychology of terror by Tom Pyszczynski, Sheldon Solom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ff Greenberg looked at how people cope with the fear of death [1564]. They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2 municipal court judges in Tucson, Arizona, to participate in an experimen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y were asked to set bail for a drug-addicted prostitute. They were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a personality questionnaire ﬁrst, in which half were asked question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Please brieﬂy describe the emotions that the thought of your own death aro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you” to remind them that we all die one day. The judges for whom mort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made salient set an average bail of $455 while the control group se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erage bond of $50 – a huge effect for such an experiment. Further experi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ed that the mortality-salience group had not just become mean: the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prepared to give larger rewards to citizens who performed some public ac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urns out that when you remind people of death, it makes them adher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ongly to their cultural norms and defend their worldview more vigorous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elps explain why cyber-terrorism just hasn’t happened. Hacking a cou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ubstations and turning off a town’s electricity can be mighty inconvenie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t just doesn’t have the same emotional effect as a bleeding chil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 analysis conﬁrms this; coverage is strongly correlated with fataliti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es by 46% for each extra dead body [102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9/11 attacks brought mortality to the forefront of people’s minds,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also an assault on symbols of national and cultural pride. It was nat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l that the response included religion (the highest level of church attend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1950s), patriotism (in the form of a high approval rating for the Pr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), and for some people bigotry too. It was natural that, as the memor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tacks receded, society would repolarise because of divergent core valu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ously, when they’re reminded that they’re mortal, both conservativ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erals take a more polarised view of an anti-American essay written by a fore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ent – except in experiments where they are ﬁrst reminded of the Constit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, in which case conservatives defend the student’s right to free speech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vigorously than liberals do [156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 national leader trying to keep a country together following an atta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constantly remind people what they’re ﬁghting for. This is what the b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ers do, from Churchill’s radio broadcasts to Roosevelt’s ﬁreside chat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recent years, some countries have taken a bipartisan approach to terror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s when Germany faced the Baader-Meinhof Gang, and Britain the IRA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, politicians have given in to the temptation to use fearmongering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-elec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tudy by the University of Alabama of over 200,000 articles on the 136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attacks in the USA between 2005 and 2016 showed that attacks by M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s get 357% more news coverage than other terrorist attacks [1026]. Islam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62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emists were labelled terrorists 78.4% of the time, whereas far-right extr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ts were identiﬁed as terrorists only 23.6% of the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leadershi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matter. Perhaps the best recent response was that of New Zealand P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ster Jacinda Ardern to the Christchurch shooting; she not only described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ediately as terrorism but refused to name the shooter. On the other ha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ittsburgh synagogue shooting was simply described as a ‘wicked ac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s murder’ by the US President. In each case, the media followed [133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are the dynamics here, and which approaches work best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role of institutions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whole academic subject –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ublic-choice economic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devoted to ex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ining why governments act the way they do, and for which one of its found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es Buchanan won the Nobel prize in 1986. As he put it in his prize lecture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Economists should cease proffering policy advice as if they were employed by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evolent despot, and they should look to the structure within which politic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s are made.” Much government behaviour is explained by the incentiv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ng individual public-sector decision makers. It’s natural for officials to bui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ires as they’re ranked by their span of control rather than by the proﬁ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enerate. Similarly, politicians maximise their chances of reelection rath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he abstract welfare of the public. Understanding their decisions requir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ological individualism – analysis of the incentives facing individual pres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s, congressmen, generals, police chiefs and newspaper editors, rather tha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tential gains or losses of a nation. We know it’s prudent to design i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tutions so that their leaders’ incentives are aligned with its goals – we gi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managers stock options to make them act like shareholders. But t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harder in a polity. What’s the equivalent for presidents and prime ministers?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is the national interest even to be deﬁned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-choice scholars argue that both markets and politics are instrumen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xchange. In the former we seek to optimise our utility individually, whil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ter we do the same but using collective actions to achieve goals that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not attain in markets because of externalities or other failures. The poli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 process in turn is thus prone to speciﬁc types of failure. Intergener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rgaining is hard: it’s easy for politicians to borrow money to buy votes now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eave the bill with the next generation, who can’t vote yet. But then w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some countries have much worse public debt than others? The short ans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institutions matter. Political results depend critically on the rul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rain political ac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public-choice economics emerged in response to problems in public</w:t>
      </w:r>
    </w:p>
    <w:p>
      <w:pPr>
        <w:autoSpaceDN w:val="0"/>
        <w:tabs>
          <w:tab w:pos="1040" w:val="left"/>
          <w:tab w:pos="50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ance in the 1960s, it has some clear lessons. Constitutions matter, 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the ground rules of the political ga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do administrative structure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officials are self-interested agents too. In the UK, for example, the ini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 to 9/11 was to increase the budget for the security service; bu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 million dollars or so didn’t offer real pork to the security-indust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. So all the pet projects got dusted off, and the political beauty con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won by a national ID card, a grandiose project that in its original fo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have cost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0 billion [1182]. Washington insiders remarked that a simi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ynamic was involved in the decision to invade Iraq: although the 2001 inva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fghanistan had been successful, it had not given much of a rol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tagon barons who’d spent careers assembling ﬂeets of tanks, capital shi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ﬁghter-bombers, or much of a payoff to the defense industry either. Inde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F Colonel Karen Kwiatkowski retired at the start of the Iraq war,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intelligence assessments were politically manipulated, and later ran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gress [1113]. Similar things were said in the aftermath of World War 1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as blamed on the ‘merchants of death’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stitution of particular concern must be the media, whether the old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shioned press or the social media that are taking over some of their func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If it bleeds, it leads’, as the saying goes; bad news sells more papers than goo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lf-interest of media owners combines with that of politicians who wa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re-elected, officials who want to build empires, and vendors who want to s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stuff. They pick up on, and amplify, the temporary blip in patriot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need for heroes that terrorist attacks naturally instil. Fearmong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politicians on the front page and helps them control the agenda.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mmender algorithms of many social media platforms learn to promote f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utrage, as they increase the time people spend on the platform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ads they click o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democratic respon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people also learn over time. The worldwide reaction to 9/11 was sharp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more muted four years later, in July 2005, when four suicide bom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led 52 people on London’s public transport and injured about 700. The ini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 of the public was gritty resignation: ‘Oh, well, we knew something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going to happen – bad luck if you were there, but life goes on.’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 populations learn, so might political elites. John Mueller has written</w:t>
      </w:r>
    </w:p>
    <w:p>
      <w:pPr>
        <w:autoSpaceDN w:val="0"/>
        <w:tabs>
          <w:tab w:pos="1040" w:val="left"/>
          <w:tab w:pos="71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istory of the attitudes to terrorism of successive US administrations [135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idents Kennedy, Johnson, Nixon and Ford ignored terroris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id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ter made a big deal of the Iran hostage crisis, and like 9/11 it gave him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ge boost in the polls at the beginning, but later it ended his presidency.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ary of State Cyrus Vance later admitted they should have played dow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sis rather than giving undeserved credibility to the Iranian ‘students’ who’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dnapped US diplomats. President Reagan mostly ignored provocation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umbed to temptation over the Lebanese hostages and shipped arms to Ir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cure their release. However, once he’d distanced himself from this error,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ings recovered quickly. In America, people got fed up with President Bush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r-based policies and elected President Obama whose line was “9/11 is no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to scare up votes but a challenge that should unite America and the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he common threats of the 21st century”. Much the same happen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, where Margaret Thatcher was re-elected twice after treating terror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common criminals. Later, Tony Blair played the fear game, and his depar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ffice was met with a sigh of relief; his successor Gordon Brown forb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sters from using the phrase ‘war on terror’, and David Cameron’s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continued that. Mature voters prefer politicians who stand up to terrorist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The press went along with this for a couple of days: then there was an explosion of</w:t>
      </w:r>
    </w:p>
    <w:p>
      <w:pPr>
        <w:autoSpaceDN w:val="0"/>
        <w:tabs>
          <w:tab w:pos="1040" w:val="left"/>
          <w:tab w:pos="2280" w:val="left"/>
        </w:tabs>
        <w:autoSpaceDE w:val="0"/>
        <w:widowControl/>
        <w:spacing w:line="158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fearmongering.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t seems that ministers needed a day or two of meetings to sort out their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5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hopping lists and decide what they would try to shake out 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using them as props in their re-election campaig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rshest teacher may be the coronavirus. For years, a pandemic h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t the top of Britain’s risk register, yet far less was spent preparing for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on anti-terrorist measures, many of which were ostentatious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ive. This misallocation of resources looks set to cost far more of us our l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any terrorist could have dreamed of. The US and UK governments just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ture in the 2000s by talking of an al-Qaida cell stealing a nuclear bomb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onating it in New York or London. Yet a 10 kT atomic demolition mun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off in a major city might cost 50–100,000 lives, compared with the 50–1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 who died in the 1918–19 pandemic. The rhetoric of terror puffed u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agencies at the expense of public health, predisposing governmen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, Europe, India and Africa to disregard the lesson of SARS in 2003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ike the governments of China, Singapore, Taiwan and South Korea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6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ensorshi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rote in the ﬁrst edition that “the 1990s debate on crypto policy is likely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est run for an even bigger battle, which will be over anonymity, censorsh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pyright.” By the second edition, I noted that “copyright law has larg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bilised”, and it was during 2008 that power over content distribution shif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music majors and Hollywood to tech ﬁrms like Apple and Amazon.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noted that “censorship has become a much bigger issue over the past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”. Now, a decade later, censorship is front and centre. It has two faces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censorship, and content ﬁltering by service compani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rs have long censored books, although the invention of the printing pre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their job a whole lot harder. When John Wycliffe translated the Bible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lish in 1380–1, the Lollard movement he started was suppressed along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asants’ Revolt. But when William Tyndale had another go in 1524–5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ing let him spread the word so widely that the princes and bishop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suppress it. They had him burned at the stake, but by then over 50,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ies of the New Testament had been printed, and the Reformation was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. After that upset, printers were closely licensed and controlled; things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ed up in the eighteenth centu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orship nowadays is done for a variety of motives. Most countries blo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ages of child sex abuse; during the 1990s, as the dotcom boom got underw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started looking for some handle on the Internet, and a view ar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mages of child sex abuse were about the one thing that all state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ree should be banned. In due course the 2004 Cybercrime Convention obli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ory states to ban sexual images of under-18s. Most governments go fur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lock some kinds of hate speech. Britain bans websites that ‘radicalis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ng people by glorifying terrorism. Finally, censorship is sometimes im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cour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vention of the Internet has made the censors’ job easier in some way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arder in others. It’s easier for the authorities to order changes in mat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not many people care about: for example, courts that ﬁnd a newspa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ilty of libel order the offending material to be removed. Changing the histo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 record wasn’t possible when it consisted of physical copies in librari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entralisation of human knowledge in the servers of a small number of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from Amazon’s e-book system to the servers of the major news organisation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s us, in some sense, back to the 15th century. It’s also easier for the auth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ies to observe the transmission of disapproved material, as they can moni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communications more easily than physical packages. On the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, nowadays everyone can be a publisher; much of the really unpleas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 online comes from millions of individuals posting sort-of anonym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ocial media, to the comment pages of newspapers, and to individuals wh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ish to harass and intimidate. Censors have learned to harness this.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cade ago China had tens of thousands of people who took down diss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ech, now they have millions of citizen volunteers who drown it out. O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ech was scarce, and the censors tried to silence the speaker; now it’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ener’s attention that’s scarce, and so different tactics wor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ease out the issues, let’s look at some context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ensorship by authoritarian regim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 wrote the second edition of this book, I was cautiously optimistic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vernment of China would fail in its attempts to censor all online cont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 authorities there have become steadily more effective at suppre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forms of organisation and human solidarity outside of party contro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06, observers noted that online discussion of local news events had l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emergence of ‘public opinion’ that for the ﬁrst time was not in thral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 managers [1470]. China had 137 million Internet users then, includ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rter of the population in the big cities, and ‘the Great Firewall of China’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ready a complex system of controls giving defence in depth against a rang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, from pornography to religious material to political dissent [1469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ces work at three leve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re are the perimeter defences. China’s border routers ﬁlter on I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 to block access to known ‘bad’ sites like the Voice of Americ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BC; they also use DNS cache poisoning. Deep packet inspection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CP level is used to identify emails and web pages containing forbidden 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‘Falun Gong’; such connections are torn down. Ten years ago,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work was done at this level. Nowadays, since most traffic is encryp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not so easy. In 2020, the ﬁrewall started dropping TLS 1.3 traffic using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ncrypted Server Name Indi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SNI) as this stops the censor telling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domain the traffic’s going to; this amounted to over 30% of traffic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ginning of July [43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re are application-level defences, which now do much of the work.</w:t>
      </w:r>
    </w:p>
    <w:p>
      <w:pPr>
        <w:autoSpaceDN w:val="0"/>
        <w:tabs>
          <w:tab w:pos="1040" w:val="left"/>
          <w:tab w:pos="21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adays some services are blocked and some aren’t, depending on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rvice provider is prepared to help the regime with both surveillan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orship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and Facebook are largely blocked; China has promo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cent, Alibaba and Baidu instead. Now that the borders that matter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hose of ﬁrms rather than of nations, the Chinese government has al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industrial policy with its politics. This is the big change; we never belie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years ago that China would build an entire ecosystem of Chinese-ow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service providers to keep western inﬂuence at bay. Language provi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barrier, but there are strong technical barriers too: the perimeter defen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focus on blocking Tor and VPNs that could be used by Chinese resi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 non-approved servi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here are social defences. There were already 30,000 online poli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cade ago; now many more citizens have been engaged in the proces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trying to block all dissident speech the strategy is to swamp it. Loy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tizens are expected to post lots of pro-regime comments and to ﬂame any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riticises authority, whether local or national. A social credit system g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positive points for such pro-social behaviour, while they can lose poi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nything considered antisocial. Online monitoring is being integrat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nitoring of physical space, such as by CCTV cameras with face reco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tion and emotion recognition – which is particularly aggressive in area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bellious minority populations, such as the Tibetans and Uighurs. Since 2014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ystem in Sinkiang for ‘re-education’ has pioneered a fusion of techniqu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estern ‘war on terror’ and Maoist social control, leading to the int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undreds of thousands of Muslims on the basis of a scoring system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puts include whether a suspect prays regularly or has a VPN on their pho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.S. Congress has denounced this regime for ‘crimes against humanity’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zens of the contractor companies have been placed on the sanctions list [35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China appears to be winning the censorship battle, using populist but</w:t>
      </w:r>
    </w:p>
    <w:p>
      <w:pPr>
        <w:autoSpaceDN w:val="0"/>
        <w:tabs>
          <w:tab w:pos="1040" w:val="left"/>
          <w:tab w:pos="34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tarian techniqu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’s Internet is fairly open, and although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had an ally take over the main social network, and has organ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ies of trolls to shout down its opponents, the opposition politician Alexe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valny has his own YouTube channel with millions of viewers, and attemp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ensor Telegram have been met with street protests. Putin has fought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‘digital sovereignty’ law enabling him to order ISPs to install surveill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ensorship equipm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ab Spring has also been signiﬁcant. This series of uprisings started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nisia in December 2010 after a street vendor, Mohamed Bouazizi, set himse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ﬁre after an official conﬁscated his wares and humiliated him. Protes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ed using Facebook and other social media, leading to the downfall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, and spreading to neighbouring countries too. The governm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gypt also fell, along with those of Libya and the Yemen; in Egypt’s cas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employee, Wael Ghonim, turned Internet activist after the police b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n to death in Alexandria on suspicion that he had video evidence of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ment in a drug deal. The government of Syria almost fell, but fo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in a civil war that killed hundreds of thousands and displaced mill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other Arab countries, such as Bahrain, suffered signiﬁcant unr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racked down. As I write in 2020, only Tunisia has managed the trans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mocracy. In Egypt, one military dictator has been replaced by another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ya is in chaos, and Yemen, like Syria, is racked by war. The lesson drawn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’s autocrats is that, to stay in power, they’d better study the metho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China. Arab countries do censor the Internet (as do most of the le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countries) but their infrastructure is still fairly easily defeat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PNs or Tor. They also buy in kit for both bulk surveillance and targeted work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description of how the UAE hired US mercenaries to set up an equival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NSA, see Bing and Schectman [247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hat extent was the Arab Spring a function of technology, and to w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t was this just marketing hype put out in 2011 by companies like Faceb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oogle while things seemed to be going well? It’s unclear. Som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ulations that rose up made little use of the Internet, particularly tho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ya and the Yemen; on the other hand, a revolt in Burma in 2007 was cataly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Internet, even though only 1% of the population had access [1471]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ab world, the Qatari TV station Al-Jazeera may have done more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he Internet, by showing news videos of uprisings elsewhere in the regio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iltering, hate speech and radicalis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ocracies’ laws on hate speech vary widely. At one end, the USA has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tutional protection for free speech; so do France and Germany. But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tations differ. France and Germany both prohibit the sale of Nazi mem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bilia, and hate speech (‘Volksverhetzung’) has been a crime in German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ades. In January 2018 the authorities started enforcing it against online 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 providers, with the threat of a ﬁne of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50m if any service provider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han 2m customers doesn’t take down any such material within 24 hou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ever the service companies say about the cost of taking down bad stuff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erman example shows they can do it when they have to. Many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ban terrorist material and extreme violence, the deﬁnition of which is 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ightforward. It might seem a good thing to ban not just beheading vide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l videos of murder, such as drug gangs shooting a customer who di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 his debts. But it gets complex quickly. Platforms that enforce such a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 up deleting evidence, both of local killings and of human-rights viol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sea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ready much of the material you put online gets ﬁltered automatically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for material that’s forbidden by local laws, or by a platform’s term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. Facebook’s former CISO Alex Stamos described the tension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and censorship as a spectrum: people expect end-to-end encrypted c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WhatsApp to be private rather than censored, and broadcast media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ored rather than private, with the difficult stuff in the middle, like Faceb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s. By now, most social media are censored. The platforms vary widel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book is perhaps the tightest, and bans even nudity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; though it is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forgiving of hate speech from President Trump than from others, an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 appears to receive much less attention on the antitrust front [1790].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ritarian countries are becoming more aggressive about forcing servic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lock content they deem to be illegal; for example, Facebook’s servic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owed to a crawl in Vietnam in early 2020 until the company agreed to supp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sent [150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ind the AI systems that try to spot forbidden content are thousands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nt moderators. Filtering is expensive, and the costs are not just ﬁn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, but human; we’ve seen an increasing number of news articles ab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ical toll on staff who have to spend all day looking at videos of ga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rders and terrorist beheadings, animal cruelty, child abuse, and other un-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Facebook bans photos of female nipples but not male ones, so dozens of naked women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0" w:after="25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emonstrated in 2019 in New York holding pictures of men’s nipples over their own; men an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omen demonstrated with pictures of female nipples [616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asantness [1438]. Many moderators are in less developed countries; jus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ump a lot of unpleasant refuse there, we also dump a lot of the Interne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stiest trash [414]. It’s also problematic to outsource censorship to large 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 monopolies. They act in a quasi-judicial manner, regulating the spee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illions of people but without the transparency and due process we exp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overnment decisions. The world sees them allowing abuse by the rich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ful while ignoring the weak. Perhaps it was inevitable that ﬁrm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nuggle up to power and then try to direct political speech; this has becom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 in the backlash against the whole tech secto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focus of debate is section 230 of the US Communications Decency Act</w:t>
      </w:r>
    </w:p>
    <w:p>
      <w:pPr>
        <w:autoSpaceDN w:val="0"/>
        <w:tabs>
          <w:tab w:pos="1040" w:val="left"/>
          <w:tab w:pos="53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1996 (CDA) which states that ‘No provider or user of an interactive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shall be treated as the publisher or speaker of any information provi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nother information content provider’ so platforms cannot be held li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bad stuff provided by users; it also left platforms free to remove any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obscene, lewd, lascivious, ﬁlthy, excessively violent, harassing, or otherw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jectionable.’ When it passed the CDA, Congress was concerned that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oderated content could be treated as publishers and held liable for all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(including copyright infringement and libel) while ﬁrms that didn’t w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ated as distributors and escape liability. How could we get a civil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killing innovation? Section 230 made ﬁrms like YouTube and Faceb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, but protected sites whose business model is based on revenge por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mation, or getting a cut of illegal gun sales [1419]. It also enabled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to acquire some of the powers of stat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then, the Internet ha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-20m users, mostly geeks; now most human activity is online, and it’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tainable for a handful of American ﬁrms to act as censor, prosecuto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dge for 200-odd countries. As a result the CDA, and similar laws elsewhe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tarting to be trimmed: in the USA in 2018 with laws on sex traffick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urope with a 2019 law on copyright [1598]. The tensions can only get wor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making laws to restrict speech, it’s a good idea to stop and look at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ical context. Tim Wu’s ‘The attention merchants’ [2050] is a histor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aganda since the 1830s when the ﬁrst mass-market newspapers appear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ffed with grisly crime reports and adverts for patent medicines; this g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ians their ﬁrst industrial mass-market channel. Radio followed, and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skilfully by Hitler. TV was next, and its nature was shaped by advertising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invented quiz shows, soaps and much else to grab eyeballs. A sec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ful perspective is Yochai Benkler’s ‘Network propaganda’ which analys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6 US election campaign. He traces the history of political polaris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gues that the root cause of the outcome wasn’t technology or Russian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ence so much as the asymmetric media systems of right and left tha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over the past 20 years; the left and centre-right are fact-based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ght is a propaganda feedback loop [227]. A third perspective is the c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que of recommender systems by former Googler Tristan Harris: the platform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gorithms learn that to maximise the time people spend on site, they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fed articles that stoke fear, anxiety and outrag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ctions of governments to fake news are mostly ineffective. The mos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le may be Finland, which has been a target of Russian propaganda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sarist times. Its government has been promoting critical thinking and 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a literacy in schools and elsewhere since 2014, making it every citizen’s jo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70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pot and counter information that’s designed to sow divis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rita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ve laws designed to please tabloid newspapers rather than to push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hem. Schoolteachers and university professors are supposed to re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ents who seem at risk of being radicalised, and have procedures to ﬁg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whether seminars or other talks could radicalise them; there are also la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online material that might lead them astray. If such an approach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ed consistently it might lead to banning much of the literature produ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funded by religious institutions from Saudi Arabia [1263], but action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largest arms export customer isn’t going to happen anytime soon. Wh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remacists are at least as much of a threat, having murdered a member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parliament during the Brexit campaign; but our government is much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n on cracking down on them, and the people who broke the law by spe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o much money on that campaign (including Russian money) did not 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in jail, but at the heart of government. In general, Internet censorship l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vernment claim it’s doing something, but doesn’t really work well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mines whatever our diplomats might say about freedom of speech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’s despots. I’d prefer to enforce existing laws on incitement to murder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paign ﬁnance, leave other political material in the open, let the police m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or the traffic to the worst of the sites, and train them to use the existing la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[642]. In the longer term, the key is education, as Finland has show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argeting Muslim students, this runs directly against the criminolog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 evidence. The few UK students who’ve signed up to extremist organis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those who experienced lack of respect socially, perhaps being rej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ir peers, were searching for identity but couldn’t ﬁnd it in the relig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arents – then fell in with small groups of other disaffected youngst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me under the inﬂuence of radical preachers, who offered ideals,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ty, kinship, caring and brotherhood. The radicalisation of white boys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te supremacist groups is not hugely different. Research by Max Abrah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shows that terrorists mostly joined their movement in a search for social s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arity; that’s why they recruit from lonely young men rather than from am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activists. Their groups become institutions to which members cleav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agents of change; that’s why they can respond to sensible pe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s with increased violence, and indulge in fratricidal conﬂict with simi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s [6]. In fact, as Lydia Wilson pointed out after interviewing large n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s of young people who’d gone to Syria to join Daesh and ended up in Kurd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ils, the process whereby young men (and occasionally women) ﬁnd their i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ty by joining terror groups or crime gangs is no different from ﬁnding ident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joining religions, sports clubs or dance bands [2022]. Zo¨e Quinn’s mor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 experience of angry online mobs during the Gamergate drama, which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in section 2.5.1, draws much the same conclusion [1567]. The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join extreme organisations in search of social solidarity need to thin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selves as the good guys; you need to undermine that, and you can’t do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excluding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ll these reasons, it is unwise to model terrorist groups as rational ec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mic actors, and just as unwise to try to prevent radicalisation on similar 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ptions. The best approach is to have an environment that doesn’t exclu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– one in which students get to know others from different background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ircase in their residence, in small teaching groups, and in project grou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nd with hundreds of sports and student societies to choose from, so every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ﬁnd a gang to belong to. That’s how great universities have always wor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6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orensics and Rules of Evid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last main policing topic is how information can be recovered from compu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, mobile phones and other electronic devices for use in evidence. This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getting more problematic over the past twenty years because of ﬁrst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er volumes of data; and second, the fact that while much of it is seiz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s such as mobile phones and laptops, more and more of it is hel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ud services that require paperwork and often quite substantial delay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ing costs and operational difficulties lead to more selective law enforceme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whole categories of online harms where states rarely intervene. As a resul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bad people, from cybercriminals to creeps, bullies and extremists, ope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with near-total impunit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orensic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forensics has been a growing problem for the police since at leas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0s; by the early 2000s both the facilities and the staff training were hopeles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ind. The move of everything online during the 2010s has made matters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se. When the police raid even a small-time drug dealer nowadays, they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half-a-dozen mobile phones, several laptops, and gadgets such as a navig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Fitbit that hold his location history. The suspect may also have doz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for webmail, social-networking sites and other services. We have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ts of clever ways of extracting information from the data – for example,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identify which camera took a picture from the pattern noise of the CC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ray [1192], and even use this to ﬁgure out which parts of a photo migh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tampered wit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 of digital material in evidence depends, however, on both law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. Material has to be lawfully collected, whether with a search warr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equivalent powers; and the forensic officer has to maintain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ain of custody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means being able to satisfy a court that evidence wasn’t tamper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wards. That means using trustworthy tools to make evidential cop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; to document everything that’s done; and to have means of dealing ap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ately with any private material that’s found (such as privileged lawyer-cl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s, or the trade secrets of a suspect’s employer). The traditional appro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puter forensics is described in standard textbooks such as Samm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nkinson [164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world moved to smartphones and cloud services, the centre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vity has shifted to a handful of companies that sell mobile forensics tool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and intelligence agencies. They supply kiosks to police forces that en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skilled officers to download mobile-phone contents, and to use the token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 download data from suspects’ accounts in the cloud. Some police for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working hard to get the legal issues sorted out (such as Police Scotland,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use ‘cloud forensics’ without a warrant) but many just grab and keep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more sophisticated end of the trade, there’s an arms race betwee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nsics and countermeasures. Police forces used to always turn PCs off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hard disks could be copied for prosecution and defence lawyers. Phis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ngs exploited this by making their phishing software memory-resident,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vidence would self-destruct. And since laptops started to ship with dec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, the risk is multiplied. By 2013, when the FBI arrested Ross Ulbric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e creator of the Silk Road underground drugs market – one agent’s mi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o put his hand in the laptop to stop Ulbricht closing it, and he already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ght kind of power cord to plug it in [482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ld days, people – and small businesses – who got caught up in a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investigation and had their computers seized could wait years to get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, even if they were just a bystander, or if they were charged but even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quitted. Nowadays, people have seizure-proof offsite backup thanks to clo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services also make life harder for the police where suspects’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 sits on servers overseas. The ﬁght between Facebook and GCHQ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red to in Section 26.2.8 arose when two terrorists murdered a British soldi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e Rigby, near Woolwich barracks in March 2013 by running him over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ar and then stabbing him. While they were at the crime scene, facing o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he police, Facebook fed the police and security services data instant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once the two had been shot and were in custody in hospital, requests ha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through the UK/US mutual legal assistance treaty. This involves the po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ing forms at the US Embassy in London that are then considered at lengt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partment of Justice in Washington. The forms are often sent back as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staff don’t understand US law and complete them incorrectly. Even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thing goes right, it can take six weeks for the FBI to serve the paper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Facebook in Menlo Park, California, and collect the data. So we found we’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ne from a world in which, after a raid, the police would have your dat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wouldn’t, to one in which you still have your data but the police don’t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ess you cooperate, or unless you’re a serious enough bad guy to be wor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and attention of diploma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about 2017, there’s been a third option: cloud forensics. What this</w:t>
      </w:r>
    </w:p>
    <w:p>
      <w:pPr>
        <w:autoSpaceDN w:val="0"/>
        <w:tabs>
          <w:tab w:pos="1040" w:val="left"/>
          <w:tab w:pos="40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in practice is that your phone is hacked by the police’s forensic kio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ives up access tokens to your email, your photos, your Facebook and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loud services. Some UK police forces think this is wonderful; they t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ownloaded data as ‘data at rest’ as if it had been found on the phone itse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keep it forever. Others consider that it can only be obtained by consent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further warrant. The incentives to grab cloud data are strong,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involved (phone hacking followed by impersonation of the user)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ly to strike most citizens as unfair. And ever more devices are now acqui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ached cloud service and an app. Will the police investigate traffic offen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uture by seizing the driver’s phone and using it to download the car’s lo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manufacturer’s server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 current policy topic in 2020: f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6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the UK privacy regulator called for a statutory code of practic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developed [958]. As it happens, courts already have some rules abou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dence can be u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7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9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9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9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dmissibility of evidence</w:t>
      </w:r>
    </w:p>
    <w:p>
      <w:pPr>
        <w:autoSpaceDN w:val="0"/>
        <w:tabs>
          <w:tab w:pos="1040" w:val="left"/>
          <w:tab w:pos="7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courts were ﬁrst confronted with computer evidence in the 1960s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many concerns about its reliability. There was not just the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 of whether the data were accurate, but the legal issue of whether compu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ed data were inadmissible as hearsay. Different legislatures tackled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ly. In the US, most of the law is found in the Federal Rules of Evid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803(6) allows computer data to be introduced as records ‘made at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ar the time by, or from information transmitted by, a person with knowledg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kept in the course of a regularly conducted business activity..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ess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rce of information or the method or circumstances of preparation indi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ck of trustworthiness.’ The UK is similar, and the rules of electronic evid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ommon-law countries (including Canada, Australia, South Afric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gapore) are analysed by Stephen Mason [123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ﬁnition of ‘writing’ and ‘signature’ is of interest, and varies by juri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ction. In Britain, courts took the view that an email is writing just as a le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: the essence of a signature is the signer’s intent [2042, 2043]. The US appro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imilarly pragmatic. In 2000, Congress enacted the Electronic Signat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lobal and National Commerce (‘ESIGN’) Act, which gives legal force to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ound, symbol, or process’ by which a consumer assents to something. So pre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 telephone keypad (‘press 0 to agree or 9 to terminate this transaction’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cking a hyper-link to enter a web site, or clicking ‘continue’ on a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er, the consumer consents to be bound to a contract [669]. This mak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ck-wrap licenses perfectly valid in America. Nonetheless, Docusign has bui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usiness offering digital signatures as a service for ﬁrms who want some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it more show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urope the Electronic Signature Directive, which came into force in 2000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ve special force to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vanced electronic signature</w:t>
      </w:r>
      <w:r>
        <w:rPr>
          <w:rFonts w:ascii="CMR10" w:hAnsi="CMR10" w:eastAsia="CMR10"/>
          <w:b w:val="0"/>
          <w:i w:val="0"/>
          <w:color w:val="000000"/>
          <w:sz w:val="20"/>
        </w:rPr>
        <w:t>, which basically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igital signature generated with a smartcard or hardware security modu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’s smartcard industry thought this would earn them lots of money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languished for years. In many countries, the risk that a paper check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ed is borne by the relying party: if someone forges a check on my accou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it’s not my signature, and I have not given the bank my mandate to deb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account; so if they negligently rely on a forged signature and do so,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lookout. However, if I ever accept an advanced electronic signature dev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I become liable to anyone in the world for any signature that appea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made by this device, regardless of whether or not I actually made it!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, coupled with the facts that smartcards don’t have a trusted user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 and that the PCs which most people would use as an interface are eas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verted, made such electronic signatures unattractive. Following further l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ing, Europe updated the law with the eIDAS Regulation (910/2014)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to improve the incentives for adoption, by requiring all organisations deli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ing public services to accept electronic signatures since 2018. A number of E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now insist that you use such a signature to ﬁle your taxes,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mitting it. There’s a hierarchy whereby a signature can be ‘advanced’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qualiﬁed’ depending on the certiﬁcation of the technology used, and a qual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signature must be accepted for any purpose for which a handwri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signature was previously required. Dozens of signature creation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duly certiﬁed and brought to market. The assurance mechanisms 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ertify such products are defective in many ways, as I will discuss late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8.2.7.2. The European Commission duly made a reference implement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available to help governments get started with verifying all the signature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9 bugs were discovered in it that would let any citizen impersonate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[429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things can go wrong with police investigations, and the computerised ki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 different. An old pitfall is relying on evidence extracted from the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 of one party to a dispute, without applying enough scepticism about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ability. Recall the Munden case described in Section 12.4.3. A man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sely accused and wrongly convicted of attempted fraud after he compl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unauthorized withdrawals from his bank account. On appeal, his def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 got an order from the court that the bank open its systems to the def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t as it had done to the prosecution. The bank refused, the bank stat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were ruled inadmissible and the case collapsed. The same has happe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times since then, including two terror cases involving curfew tags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iscussed in section 14.4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st failure of computer evidence of which I’m aware was Operation</w:t>
      </w:r>
    </w:p>
    <w:p>
      <w:pPr>
        <w:autoSpaceDN w:val="0"/>
        <w:tabs>
          <w:tab w:pos="1040" w:val="left"/>
          <w:tab w:pos="26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e. After the US Postal Service raided a porn site in Texas, they discov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s of thousands of credit card numbers that they thought had been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y child sex abuse images, and some eight thousand of these wer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cardhold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3,000 homes got raided in the early 2000s, until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ﬁnally realised that most of the cardholders were probably victim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fraud. The vice squad used unskilled staff in their initial analysi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ized material, and were slow to learn – because they were ﬁxated on ge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n convictions, because they didn’t have the forensic capacity to process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ized computers quickly, because they didn’t understand card fraud (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ferred to leave that to the banks) and because of politics (Prime Min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ny Blair himself had ordered the raids). So several thousand men ha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s disrupted for months or even years, and the sad story of police bungl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ver-up is told by Duncan Campbell in [375, 376]. For some, the revel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police had screwed up came too late; over thirty men, fac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secution, killed themselves. At least one of them, Commodore David Whi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ander of British forces in Gibraltar, appears to have been innocent [886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angsters in Indonesia and Brazil who organised and photograph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ld abuse do not seem to have been seriously pursued. America handled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much better. Some 300,000 US credit card numbers were found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servers, but US police forces used the data for intelligence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dence, identifying suspects of concern – such as people working with childr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nd quietly investigating them. Over a hundred convictions for actual ch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 follow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systems are deliberately designed to not provide evidence; 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is the policy adopted by Microsoft after embarrassing emails came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ir antitrust battles with the US government in the 1990s. The ﬁ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cted with a policy that all emails are discarded after a ﬁxed period of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ess someone takes positive action to save them, and many other ﬁrms follow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it. Another example is the move by service ﬁrms in the mid-2010s to ado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-to-end encryption, so they don’t have access to customer message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on’t have to employ hundreds of lawyers to deal with requests for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gest problem with computer forensics, though, has always been sheer</w:t>
      </w:r>
    </w:p>
    <w:p>
      <w:pPr>
        <w:autoSpaceDN w:val="0"/>
        <w:tabs>
          <w:tab w:pos="1040" w:val="left"/>
          <w:tab w:pos="3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ck of money. Despite all the cool tricks that intelligence agencies can us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act information from computer systems, a county drugs squad often w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e budget to do even basic computer forensics except for occasional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s. They can’t even afford to send every wrap of white powder off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b to see if it’s illegal or no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normal cases, they were only able to u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material that was easily available, such as copies of message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 of cooperative witnesses, until mobile-phone forensic kiosks came a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ound 2016–8 and made masses of data available from seized handsets at 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ginal costs. Hence the huge pressure to use the kiosks, even before rob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 procedures could be developed. And, of course, the use of forensic to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regular police officers with no specialist training raises the risk of fu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carriages of justice. Judicial education is also an issue; few judges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bility theory, and indeed the UK Court of Appeal has refused to acce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of evidence based on Bayes’ theorem. Quite apart from the injustice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t system that denies mathematics, there’s the practical issue that defend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d with computer evidence that’s the result of bugs, or simply misrepresen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have no practical way to prove their innocence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6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rivacy and Data Protection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and data protection are one subject on which the USA and Europe ha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n separate paths. A concentrated interest (such as business wanting to us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personal information to exploit us) usually prevails over a diffuse interes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the desire of individuals to keep control of our personal information)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usual remedy is law. The remedy is imperfect because the concentrat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 lobbies the lawmakers and will attempt to capture any regulator the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up. And Europe, for historical reasons regulates more than America does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ing gulf was highlighted powerfully in May 2014 when, in the USA,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idential Council of Advisers on Science and Technology (PCAST) publish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Big Data: A Technological Perspective” [1546]. This report, whose autho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d Google’s Eric Schmidt and Microsoft’s Craig Mundie, painted a pictu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world full of smart objects connected to cloud servers, with an ecology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sensors reported to cloud analytics which in turn provided information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, such as advertisers. PCAST warned that the spread of voice and gestu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aces meant that pretty soon, every inhabited space on the planet wou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microphones and cameras in it, whose output would be processed central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nergy efficiency. They argued that privacy controls could not be impos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ensors, as they’ll be too numerous; that they should not be imposed 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entral service aggregators; and that the controls would therefore have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l on how the information was used.</w:t>
      </w:r>
    </w:p>
    <w:p>
      <w:pPr>
        <w:autoSpaceDN w:val="0"/>
        <w:tabs>
          <w:tab w:pos="1340" w:val="left"/>
          <w:tab w:pos="778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than two weeks later, the European Court of Justice disagre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nish lawyer, Mario Costeja Gonz`alez, had complained that searches for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brought up two ancient press reports of an auction sale of his reposses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se. He asked the Spanish data protection authorities to order Google to s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ng these results as they were out of date and no longer relevant. Goo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gued that it was just reporting the contents of a newspaper. The case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ECJ, which found in Gonz`alez’ favour, creating what the media colo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ly if inaccurately called a ‘right to be forgotten’, later codiﬁed into Europ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 Data Protection Regulation from 2018. Google and other online 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 providers had to set up mechanisms whereby people could complain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results that are ‘inadequate, irrelevant or no longer relevant, or exces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lation to the purposes for which they were processed’ and have them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d. The mechanisms are contentious: Gonz`alez’ results are remov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searches in Spain, but European regulators want them removed global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’s supporters claim that this would interfere with its right to free spee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did this rift come about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6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uropean data prote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r of technology undermining privacy isn’t a recent development. As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1890, Justices Warren and Brandeis warned of the threat to privacy 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‘recent inventions and business methods’ – speciﬁcally photography and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stigative journalism [1988]. After banks, tax collectors and welfare agenc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using computers in the early 1960s, people started to worry ab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implications if all our transactions could be collated and analyzed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, business argued that only government could afford enough compu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a serious privacy threat. This became a human-rights issue, given li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of the Gestapo in most European countries and of communist 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forces in the East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tchwork of data protection laws started to appear starting with the Ge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 state of Hesse in 1969. Because of the rate at which technology chang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ccessful laws have been technology neutral. Their common theme w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 (whether at national or state level) to whom users of personal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o report and who could instruct them to cease and desist from inap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ate processing. The practical effect was usually that the general law be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ressed through a plethora of domain-speciﬁc codes of practi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ime, processing by multinational businesses became an issue too,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realised that purely local or national initiatives were likely to be ineff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e against them. Following a voluntary code of conduct promulgat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ECD in 1980 [1476], data protection was entrenched by a Council of Eur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ntion in January 1981, which entered into force in October 1985 [47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strictly speaking this convention was voluntary, many states 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o it for fear of losing access to data-processing markets. It required c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n minimum safeguards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ersonal information</w:t>
      </w:r>
      <w:r>
        <w:rPr>
          <w:rFonts w:ascii="CMR10" w:hAnsi="CMR10" w:eastAsia="CMR10"/>
          <w:b w:val="0"/>
          <w:i w:val="0"/>
          <w:color w:val="000000"/>
          <w:sz w:val="20"/>
        </w:rPr>
        <w:t>, which generally means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kept on an identiﬁable human being,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ata subject</w:t>
      </w:r>
      <w:r>
        <w:rPr>
          <w:rFonts w:ascii="CMR10" w:hAnsi="CMR10" w:eastAsia="CMR10"/>
          <w:b w:val="0"/>
          <w:i w:val="0"/>
          <w:color w:val="000000"/>
          <w:sz w:val="20"/>
        </w:rPr>
        <w:t>, such as bank account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In Germany, privacy is now entrenched in the constitution, and trumps even the ‘war on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5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error’. The highest court found unconstitutional a 2001 police action to create a ﬁle on ove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30,000 male students or former students from Muslim-majority countries – even though no-on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as arrested as a result. It ruled that such exercises could be performed only in response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ncrete threats, not as a precautionary measure [344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s and credit card purchasing patterns. Data subjects have the righ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pect personal data held on them, have records changed if inaccurate, 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stand how they’re processed, and in many cases prevent them being pa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o other organizations without their consent. Almost all commercial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overed. There are exemptions for national security, but they are no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 as the spooks would like: there was a big row when it turned ou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from SWIFT, which processes interbank payment instructions, were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ied to the Department of Homeland Security without the knowledge of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jects; SWIFT eventually agreed to stop processing European data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 [1485, 148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quality of implementation varied widely. In the UK, for example, Ma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ret Thatcher unashamedly did as little as possible to comply; a data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dy was established but starved of funds and technical expertise, and many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tions were provided for both government and industry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 In Germany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written a right to privacy into its post-war constitution, the data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dies became proper law-enforcement agencies. Many other countries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stralia, Canada, New Zealand and Switzerland passed comparable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s in the 1980s and early 1990s: some, like Switzerland, went for the Ger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while others, like Iceland and Ireland, followed the British 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early 1990s the difference between national laws was creating barrier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ad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businesses avoided controls altogether by moving their dat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to the USA. So data protection was ﬁnally elevated to the statu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Union law in 1995 with a Data Protection Directive [647]. This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er minimum standards than before, with particularly stringent control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ly sensitive data such as health, religion, race and political affiliation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set out to prevent personal information being shipped to ‘data havens’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USA in the absence of comparable controls enforced by contract or trea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ritish implementation was again minimal, falling far short of Europe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ments [597]. For example, data controllers could pretend that light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ised information was no longer personal information, just so long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themselves did not possess the auxiliary data needed to re-identify it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Commissioner’s Office was overwhelmed, and severely conﬂi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result of being simultaneously the public sector’s adviser on privac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vacy enforcer; the enforcement arm was reluctant to take action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blessed by their colleagues in the advisory arm. Ireland’s 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even weaker – its industrial strategy for the past 50 years has been to attr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ﬁrms’ European headquarters. So in addition to having low corporate tax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ublin government located its data protection office in Portarlington, a t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ess than 10,000 people, gave it only 30 staff, and did not allow it to public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s of investiga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o annoyed countries with tighter privacy laws such as France and G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that they pushed for the General Data Protection Regulation (GDPR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passed in 2016 and came into force in May 2018. This was the most hea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y lobbied piece of European legislation ever, with over 3,000 amendments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sed in committee in the European Parliament [82]; it was helped over the lin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In one case where you’d expect there to be an exemption, there wasn’t; journalists who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kept notes on their laptops or PCs which identiﬁed people were formally liable to give copie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this information to the data subjects on dema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Snowden disclosures, although it had been cooking for some time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</w:t>
      </w:r>
      <w:r>
        <w:rPr>
          <w:rFonts w:ascii="CMR7" w:hAnsi="CMR7" w:eastAsia="CMR7"/>
          <w:b w:val="0"/>
          <w:i w:val="0"/>
          <w:color w:val="000000"/>
          <w:sz w:val="14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. GDPR took direct effect in all EU member states, removing the wrig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m for Britain or Ireland to introduce loopholes; but lobbyists got quit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of those in the Regulation already (particularly for ‘research’, wheth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cientiﬁc or marketing kind). The main effect on normal businesses i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 them to document all their uses of personal information and write dow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vance, what the legal basis is for each of them; it’s not enough to tr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 things out once challenged. For information-intensive businesses, the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ications could be more signiﬁcant, and there have been fascinating disclos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ow Facebook executives lobbied to amend the regulation – effectively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rish prime minister, Enda Kenny, as their advocate in Brussels [141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pite the many carve-outs inserted by the lobbyists, GDPR is still pr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ing regulators with tools to push back. France ﬁned Google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50m for fai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ell users enough about its data consent policies or give them enough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how their information is used [1534]. The fact that consent can no lon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oerced or presumed may become a big deal, and there are many fur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s in the pipelin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6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rivacy regulation in the US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A, business has mostly managed to persuade government to le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largely to ‘self-regulation’. Although there’s a patchwork of stat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deral laws, they are application-speciﬁc and fragmented. In general, privac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deral government records and in communications is regulated, while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are largely uncontrolled. The few islands of regulation include the F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Reporting Act of 1970, which governs disclosure of credit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s broadly similar to European rules; the Video Privacy Protection 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“Bork Bill”, enacted after a Washington newspaper published Judge Rob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rk’s video rental history following his nomination to the US Supreme Cour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rivers’ Privacy Protection Act, enacted to protect privacy of DMV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e actress Rebecca Schaeffer was murdered by an obsessed fan who h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ivate eye to ﬁnd her address; and the Health Insurance Portabil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ability Act which protects medical records and which I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9. Most states also have a breach disclosure law, which requires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ffering any security failure that compromises residents’ personal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form them about it. Several torts also provide a basis for civil action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prising number of circumstances; for a survey, see Daniel Solove [180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case that started to put privacy on CEOs’ radar came in 2006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Choicepoint paid $10m to settle a lawsuit brought by the FTC after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ed to vet subscribers properly and let crooks buy the personal inform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160,000 Americans, leading to at least 800 cases of ‘identity theft’ [671]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7, it came out that the store chain TJ Maxx had had 45.7 million custom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card details stolen [1159]; Albert Gonzales got 20 years in prison for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0, and it’s reckoned that the breach cost the company $800m. The FT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ed Facebook over deceptive changes to privacy settings and settled in 2011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before its IPO, requiring it to get user consent for certain changes and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>Snowden revealed some egregious abuses such as the large-scale collection of by GCHQ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2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Yahoo video chats in Operation Optic Nerve, including intimate video chats [14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22"/>
        <w:ind w:left="0" w:right="0"/>
      </w:pPr>
      <w:r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9026"/>
      </w:tblGrid>
      <w:tr>
        <w:trPr>
          <w:trHeight w:hRule="exact" w:val="1770"/>
        </w:trPr>
        <w:tc>
          <w:tcPr>
            <w:tcW w:type="dxa" w:w="6882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ubjecting it to 20 years of audits [181]. The real shock to CEO-land came</w:t>
            </w:r>
          </w:p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en Target’s CEO, Gregg Steinhafel, was ﬁred in May 2014 following a hack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more than 100m credit card numbers the previous December; the CIO wa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so replaced [702]. The C-suite carnage has continued, both in the USA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1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lsewhere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oving cybersecurity steadily up the corporate agenda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6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8, California passed a consumer privacy law, the California Consum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Act (CCPA). This followed a privacy ballot initiative which, if i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ne to a ballot and passed, would have entrenched an even tougher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. The ballot in turn followed the Cambridge Analytica scandal whe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book data of 87 million users was harvested without their knowledge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nt and used to target behavioural advertising during the 2016 el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paign. The big tech companies’ defence was to negotiate the new law inst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ballot initiative, so they could have it amended later, or even trum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Federal law. CCPA is somewhat similar to European data-protection law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empowers consumers to request the deletion of personal information, opt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s sale, and access it in a format that enables its transfer to third part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uropean right to be forgotten is a non-starter thanks to the US Fi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ndment. CCPA can be enforced by the state attorney general but also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te action. A really important policy question now is whether this law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essively copied by other states, or whether Big Tech manages to emascul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</w:t>
      </w:r>
      <w:r>
        <w:rPr>
          <w:rFonts w:ascii="CMR7" w:hAnsi="CMR7" w:eastAsia="CMR7"/>
          <w:b w:val="0"/>
          <w:i w:val="0"/>
          <w:color w:val="000000"/>
          <w:sz w:val="14"/>
        </w:rPr>
        <w:t>13</w:t>
      </w:r>
      <w:r>
        <w:rPr>
          <w:rFonts w:ascii="CMR10" w:hAnsi="CMR10" w:eastAsia="CMR10"/>
          <w:b w:val="0"/>
          <w:i w:val="0"/>
          <w:color w:val="000000"/>
          <w:sz w:val="20"/>
        </w:rPr>
        <w:t>. But the USA is not the only serious player her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6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ragmentation?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1998, European law has forbidden companies from sending personal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rganizations in countries where the law does not provide comparable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ion or other safeguards – in practice, that means America and India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attempt to resolve this w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fe Harbour Agre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by a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 in America or India would promise their European customer to ab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European law. In 2000, the European Commission adopted an execu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 to the effect that this would give ‘adequate protection’. However, it le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practical recourse for EU citizens who felt their rights had been viola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se that killed Safe Harbour was brought by Max Schrems, an Austri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yer, against Facebook. Following the Snowden revelations, he argu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Facebook in Ireland (its EU headquarters) to pass his data to the USA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was unlawful, as the law and practice of the United States offer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against surveillance by the public authorities, speciﬁcally the NS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an collect it all via Prism. The European Court of Justice agre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5 it struck down the Safe Harbour principles. The USA and the EU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reed to replace them with a fresh arrangement, called Privacy Shield, which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1</w:t>
      </w:r>
      <w:r>
        <w:rPr>
          <w:rFonts w:ascii="CMR8" w:hAnsi="CMR8" w:eastAsia="CMR8"/>
          <w:b w:val="0"/>
          <w:i w:val="0"/>
          <w:color w:val="000000"/>
          <w:sz w:val="16"/>
        </w:rPr>
        <w:t>Amy Pascal of Sony in 2014, Walter Stephan of FACC in 2016, Richard Smith of Equifax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 2017; and maybe we can note Marissa Meyer of Yahoo who forfeited her bonus and stock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 2017, and perhaps even Travis Kavalnick of Uber whose successor publicised a hack tha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ad been covered up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2</w:t>
      </w:r>
      <w:r>
        <w:rPr>
          <w:rFonts w:ascii="CMR8" w:hAnsi="CMR8" w:eastAsia="CMR8"/>
          <w:b w:val="0"/>
          <w:i w:val="0"/>
          <w:color w:val="000000"/>
          <w:sz w:val="16"/>
        </w:rPr>
        <w:t>Dido Harding of TalkTalk, UK, in 2017; Bruce Liang of Integrated Health Information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ystems, Singapore, in 2019; and maybe we can count Martin Winterkorn of VW and Ruper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tadler of Audi too, who presided over the company hacking its car emissions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3</w:t>
      </w:r>
      <w:r>
        <w:rPr>
          <w:rFonts w:ascii="CMR8" w:hAnsi="CMR8" w:eastAsia="CMR8"/>
          <w:b w:val="0"/>
          <w:i w:val="0"/>
          <w:color w:val="000000"/>
          <w:sz w:val="16"/>
        </w:rPr>
        <w:t>Their lobbyists are already attacking it, but as I write in 2020, there’s a ballot initiativ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8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at would entrench it in California law and put it beyond the grasp of state legislat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s and ombudsperson to whom an EU citizen can complain if they think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SA might have spied on them [1474]; Max too this to the European Cou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Justice, which duly struck it down in July 2020[1683]. The defendan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rish Data Protection Commissioner, who spent almost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3M defend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ition that she had the right to look the other way as US tech ﬁrm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EU headquarters in Ireland ride roughshod over privacy law. The cou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ruled that privacy authorities have a duty to take action when they rece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plaint. It also made clear that the NSA’s right under US law to get f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the data of people who are not US persons is not consistent with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keeping data on EU citizens under US custody and control</w:t>
      </w:r>
      <w:r>
        <w:rPr>
          <w:rFonts w:ascii="CMR7" w:hAnsi="CMR7" w:eastAsia="CMR7"/>
          <w:b w:val="0"/>
          <w:i w:val="0"/>
          <w:color w:val="000000"/>
          <w:sz w:val="14"/>
        </w:rPr>
        <w:t>1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mpanies that process data in the USA had in the meantime fallen</w:t>
      </w:r>
    </w:p>
    <w:p>
      <w:pPr>
        <w:autoSpaceDN w:val="0"/>
        <w:tabs>
          <w:tab w:pos="1040" w:val="left"/>
          <w:tab w:pos="70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on contract, forcing customers to agree to their personal data being sh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they do business with them. This has a long and sordid history (it’s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insurers get away with selling your data to drug companies)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J allowed the continued us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andard contractual claus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CCs) to pro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. But this isn’t straightforward. First, the data controller has to establ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re’s an adequate level of protection in the country where the data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held, and second, you can’t simply impose such terms on consumer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of the GDPR as coercive consent is speciﬁcally disallow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har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e how US ﬁrms can establish adequacy when US law provides unfett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foreigners’ data on US soil and the Snowden disclosures documen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atic use (and, from the EU law viewpoint, abuse) of this acces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is is developing into a real ﬁght, with real consequences for how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world’s server farms are located and controlled. Some of the bet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ed ﬁrms assume that they will eventually have to process European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urope and under European law; Microsoft put a data centre in Ger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he control of a German trustee for a couple of years, but then chan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mind, while Google has done its privacy research and development for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in Munich. And public opinion in the USA isn’t that different from Europe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Americans think their personal data is less secure now, that the risk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capitalism outweigh the beneﬁts, that they don’t understand w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ing on, that they have no control and neither companies nor governmen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able for abuse, but that they just don’t have any alternative. Oh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% suffered some kind of online fraud in the last twelve months [14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while, data-protection law is pushing into new areas where it give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9026"/>
      </w:tblGrid>
      <w:tr>
        <w:trPr>
          <w:trHeight w:hRule="exact" w:val="1526"/>
        </w:trPr>
        <w:tc>
          <w:tcPr>
            <w:tcW w:type="dxa" w:w="7426"/>
            <w:tcBorders>
              <w:start w:sz="0.0" w:val="single" w:color="#FFFFFF"/>
              <w:top w:sz="0.0" w:val="single" w:color="#FFFFFF"/>
              <w:end w:sz="0.0" w:val="single" w:color="#FFFFFF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ay of responding to abuses. For example, after the Brexit referendum, the UK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formation Commissioner ﬁned Facebook</w:t>
            </w:r>
            <w:r>
              <w:rPr>
                <w:rFonts w:ascii="CMU10" w:hAnsi="CMU10" w:eastAsia="CMU10"/>
                <w:b w:val="0"/>
                <w:i w:val="0"/>
                <w:color w:val="000000"/>
                <w:sz w:val="20"/>
              </w:rPr>
              <w:t xml:space="preserve"> £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00,00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5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fter they let Cambridge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alytica harvest personal data on 87 million people worldwide, and used this to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arget election ads in both the Brexit referendum and the US 2016 presidential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lection [957]. As many modern practices in marketing and in political propa-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anda involve o↵ences under data-protection law, this gives scope for regulatory</w:t>
            </w:r>
          </w:p>
        </w:tc>
      </w:tr>
    </w:tbl>
    <w:p>
      <w:pPr>
        <w:autoSpaceDN w:val="0"/>
        <w:tabs>
          <w:tab w:pos="1200" w:val="left"/>
        </w:tabs>
        <w:autoSpaceDE w:val="0"/>
        <w:widowControl/>
        <w:spacing w:line="184" w:lineRule="exact" w:before="4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4</w:t>
      </w:r>
      <w:r>
        <w:rPr>
          <w:rFonts w:ascii="CMR8" w:hAnsi="CMR8" w:eastAsia="CMR8"/>
          <w:b w:val="0"/>
          <w:i w:val="0"/>
          <w:color w:val="000000"/>
          <w:sz w:val="16"/>
        </w:rPr>
        <w:t>There is also a case pending at the European Court of Human Rights, brought by Big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rother Watch against US mass surveillance [420], which has been granted an appeal to th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Grand Chamber. If this goes the same way, the ECJ judgment will be extended to thos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untries that are members of the Council of Europe but not of the EU, such as the UK an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ussia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5</w:t>
      </w:r>
      <w:r>
        <w:rPr>
          <w:rFonts w:ascii="CMR8" w:hAnsi="CMR8" w:eastAsia="CMR8"/>
          <w:b w:val="0"/>
          <w:i w:val="0"/>
          <w:color w:val="000000"/>
          <w:sz w:val="16"/>
        </w:rPr>
        <w:t>The UK ﬁne was the maximum allowed under pre-GDPR data-protection law; since then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9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maximum is 4% of the defendant’s turnover, which should bring European penalties in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ine with American on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22"/>
        <w:ind w:left="0" w:right="0"/>
      </w:pPr>
      <w:r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9026"/>
      </w:tblGrid>
      <w:tr>
        <w:trPr>
          <w:trHeight w:hRule="exact" w:val="2182"/>
        </w:trPr>
        <w:tc>
          <w:tcPr>
            <w:tcW w:type="dxa" w:w="6882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novation. The US equivalent is the FTC’s use of truth-in-advertising law to</w:t>
            </w:r>
          </w:p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unish ﬁrms that break their privacy policies or previous agreements about user</w:t>
            </w:r>
          </w:p>
          <w:p>
            <w:pPr>
              <w:autoSpaceDN w:val="0"/>
              <w:autoSpaceDE w:val="0"/>
              <w:widowControl/>
              <w:spacing w:line="238" w:lineRule="exact" w:before="2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ivacy; and Facebook was in due course ﬁned $5bn by the FTC. The Elec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onic Privacy Information Center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6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ad been arguing arguing ever since the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ambridge Analytica scandal broke that Facebook had violated the terms of its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011 settlement with the FTC.</w:t>
            </w:r>
          </w:p>
        </w:tc>
      </w:tr>
    </w:tbl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238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6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reedom of Inform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tends to ﬂow from the weak to the powerful, increasing their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king it harder for others to hold them to account. As James Madi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te: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pular government without popular information or the mea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quiring it is but a prologue to a farce or a tragedy, or perhaps bot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ledge will forever govern ignorance: And a people who mea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heir own Governors, must arm themselves with the power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ledge giv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aftermath of Watergate, Congress passed the Freedom of Information</w:t>
      </w:r>
    </w:p>
    <w:p>
      <w:pPr>
        <w:autoSpaceDN w:val="0"/>
        <w:tabs>
          <w:tab w:pos="1040" w:val="left"/>
          <w:tab w:pos="6780" w:val="left"/>
        </w:tabs>
        <w:autoSpaceDE w:val="0"/>
        <w:widowControl/>
        <w:spacing w:line="226" w:lineRule="exact" w:before="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, and other countries followed; Britain got one in 1997</w:t>
      </w:r>
      <w:r>
        <w:rPr>
          <w:rFonts w:ascii="CMR7" w:hAnsi="CMR7" w:eastAsia="CMR7"/>
          <w:b w:val="0"/>
          <w:i w:val="0"/>
          <w:color w:val="000000"/>
          <w:sz w:val="14"/>
        </w:rPr>
        <w:t>17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radic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s have been tried: tax returns are published in Iceland and in some Swi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tons, and the practice cuts evasion, as rich men fear the loss of social stat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low declared income would bring. The most radical version is propo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vid Brin, in ‘The Transparent Society’ [322]. He reasons that the falling c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ata acquisition, transmission and storage will make pervasive surveill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ies available to the authorities, so the only real question is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available to the rest of us too. He paints a choice between two fut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one in which the citizens live in fear of a Chinese–style policing system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in which officials are held to account by public scrutiny. He argu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sentially all information should be open – including, for example, all our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. The cameras will exist: will they be surveillance cams or webcams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media often seem to be pushing us in that direction. In any case, Freed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formation Acts typically let the citizen demand copies of information h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state unless there’s a good reason to withhold it, and help ensur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ﬂow of information between the citizen and the state isn’t entirely one-w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ransparency leads to interesting tussles. Many European cou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have clean-slate laws whereby most criminal convictions are expunged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eriod of time that depends on the severity of the offence, and in 2019 Pen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lvania, Utah and California followed suit [607]. But how can such laws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forced now that web search engines exist? Do you tag the names of offen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newspaper accounts of trials with an expiration date, and pass laws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lling search and archive services to respect them? The Google Spain c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s us the answer: someone whose conviction has expired has a right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suppressed in searches, although it may remain in the newspaper archiv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who know where to look.</w:t>
      </w:r>
    </w:p>
    <w:p>
      <w:pPr>
        <w:autoSpaceDN w:val="0"/>
        <w:tabs>
          <w:tab w:pos="1200" w:val="left"/>
        </w:tabs>
        <w:autoSpaceDE w:val="0"/>
        <w:widowControl/>
        <w:spacing w:line="190" w:lineRule="exact" w:before="96" w:after="20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6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I’m a member of their advisory board.</w:t>
      </w:r>
      <w:r>
        <w:br/>
      </w: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7</w:t>
      </w:r>
      <w:r>
        <w:rPr>
          <w:rFonts w:ascii="CMR8" w:hAnsi="CMR8" w:eastAsia="CMR8"/>
          <w:b w:val="0"/>
          <w:i w:val="0"/>
          <w:color w:val="000000"/>
          <w:sz w:val="16"/>
        </w:rPr>
        <w:t>Tony Blair later described it as his biggest mistak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one example of the shifting boundary between data protection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edom of information. Another has been the monitoring of former child sex o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nders, with laws in some states requiring that registers of offenders be public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, and riots in the UK following the naming of some former offender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nday newspaper and at least one innocent person being lynched. A thi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release of crime statistics: home owners object to their neighbourh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stigmatised, and if the data are too granular there may be some ris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vidual victims being identiﬁed. For further examples, see Section 11.1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rence security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6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  <w:tab w:pos="176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 policy is increasingly entangled with the work of the security engine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rgest single concern of governments, if we measure it in dollar terms,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; a typical government spends a hundred times more money colle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on its enemies, real and potential, than it does on ﬁghting cyb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collection is also in conﬂict with both defensive secu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ith privacy, both of which have historically come second. However,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nowden revelations made clear the scale of US data collection worldwid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f Five Eyes operations against allied countries, the balance has star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ft, and the effects have propagated through privacy and data protection law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beit slowly and with so far little effect on the agencies themselves. Perh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analysis is done, Snowden’s effect on the agencies’ capabilities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technical (through getting people to use cryptography more, and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tly) while the policy effect may be to curb some of the excess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urveillance capitalism’ by making privacy more salient to more peopl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ins between the US and European ways of dealing with privacy are be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signiﬁcant and in the medium term we may see more localisation –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companies have to keep data on EU citizens on servers in Europe and perh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under the control of European trustees. Other countries are start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 su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orship is a real issue; some countries, like China, ban many of the larg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service ﬁrms outright, while more and more are demanding that they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not just abusive material but also material that offends local pol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tivities. The Internet still makes it harder for countries that won’t go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 as China to censor subversive content, but much of the optimism we had 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ago has dissipated with the failure of the Arab Spring. Even the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push the large service ﬁrms to moderate and ﬁlter user-gener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nt at scale, and despite the cost and complexity, it’s becoming univers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pt on end-to-end encrypted services. It’s now 25 years since AOL bar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from living in Scunthorpe, and large-scale ﬁltering still raises a h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issues whether we’re talking about copyright, radicalisation, harass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fake new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-industrial complex, whose growth was fuelled by the climate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r whipped up after the 9/11 attacks, has got a second wind from Chin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ab Spring, as the world’s authoritarians buy surveillance systems to kee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k of their populations. This has led to the proliferation of computer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420" w:val="left"/>
          <w:tab w:pos="47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exploitation tools that erode our security, our liberty, and our qu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ife. This proliferation is aided and abetted by Western government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know better, and is bound to be extended as social media ﬁrm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are co-opted into ever more content screening as a condition of d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. Understanding and pushing back on the surveillance ecosystem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igating online harms is the highest priority for security engineers wh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ility to get involved in public life – whether directly, or via our wr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each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search also help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vidual academics can’t hope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e with national leaders in the mass media, but the careful accumul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ata and knowledge over the years can and will undermine their excuses.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mean just knowledge about why extreme airport screening measures ar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te of money; we also must disseminate knowledge about the economic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 that underlie maladaptive government behaviour, and its terr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quences in terms of spending money on security theatre that sh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spent on pandemic preparedness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policy involves a complex interplay between science, engineer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, law and economics. There is still too little serious cross-disciplin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, and initiatives which speed up this process are almost certainl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thing. Since 2002 I’ve worked to build up the security-economics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y; and since 2008 we’ve run an annual workshop on security and h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 behaviour to engage psychologists, anthropologists and philosophers to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e need much, much more. Where are the historians, the sociologis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tical scientists? (And perhaps if there’s a fourth edition, we’ll ad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losophers.)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extraordinarily easy for technology policy arguments to get detach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ty, and many of the scares conjured up to get attention and money (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‘cyberterrorism’) are the modern equivalent of the monsters that appe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medieval maps to cover up the cartographer’s ignorance. An engineer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for primary sources – from material written by experienced insider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.V. Jones [992] to the thousands of documents leaked by Ed Snowden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use of information warfare techniques in the Brexit referendum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6 US election, Carole Cadwalladr’s movie ‘The Great Hack’ is unmissa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good book on the history of wiretapping and crypto policy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t Diffie and Susan Landau, who had a long involvement in the policy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 [558], and an NRC study on cryptography policy was also inﬂuential [1411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video on my website of the history of the crypto wars from a Europ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pectiv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story of export control is tied up with Soviet attempts to buy U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4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, semiconductor and energy technology during the 1970s and 80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and French intelligence community’s work to block them and feed th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leading information: see the memoir on Gus Weiss, a CIA maverick inv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work [72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ources on online censorship include Reporters without Borders, who pub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h a ‘Handbook for bloggers and cyber-dissidents’ on how to circumvent c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ship, with a number of case histories of how blogging has helped open u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 in less liberal countries [159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ndard work on computer forensics is by Tony Sammes and Bri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nkinson [1644], while Privacy International has a survey of mobil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nsics [1555] and the Department of Justice’s “Guidelines for Search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izing Computers” also bear some attention [550]. For early computer 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histories, see Peter Neumann [1429] and Dorothy Denning [539]. The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 work on computer evidence in the common law countries is by Step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on [123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topic of privacy versus data protection, there is a huge literatu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no concise recent guide that I know of. Recent material can be foun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eb sites of organizations such as EPIC [631], EFF [618], FIPR [708]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Ri [643], and of Max Schrems [168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he policy problems around the ﬁltering of inﬂammatory content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aganda, the two most thought-provoking books for me are those by T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u [2050] and Yochai Benkler [227], while Facebook’s former CISO Alex Stam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discusses the tech companies’ view of ﬁltering political ads [99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the deﬁnitive story of the Cambridge Analytica scandal is told in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0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by the whistleblower Chris Wylie [2052], and in the journalism by Car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dwalladr based on information that he and others supplied [363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2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